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0E807" w14:textId="77777777" w:rsidR="00F86F25" w:rsidRDefault="00F86F25" w:rsidP="00F86F25">
      <w:pPr>
        <w:jc w:val="center"/>
        <w:rPr>
          <w:b/>
          <w:bCs/>
        </w:rPr>
      </w:pPr>
      <w:r>
        <w:rPr>
          <w:b/>
          <w:bCs/>
        </w:rPr>
        <w:t>WZÓR</w:t>
      </w:r>
      <w:r w:rsidRPr="00DE45EA">
        <w:rPr>
          <w:b/>
          <w:bCs/>
        </w:rPr>
        <w:t xml:space="preserve"> UMOWY</w:t>
      </w:r>
    </w:p>
    <w:p w14:paraId="07124085" w14:textId="77777777" w:rsidR="00F86F25" w:rsidRDefault="00F86F25" w:rsidP="00F86F25">
      <w:pPr>
        <w:jc w:val="center"/>
        <w:rPr>
          <w:b/>
        </w:rPr>
      </w:pPr>
    </w:p>
    <w:p w14:paraId="6241D7FA" w14:textId="77777777" w:rsidR="00F86F25" w:rsidRPr="00964B82" w:rsidRDefault="00F86F25" w:rsidP="00F86F25">
      <w:pPr>
        <w:jc w:val="center"/>
        <w:rPr>
          <w:b/>
        </w:rPr>
      </w:pPr>
      <w:r w:rsidRPr="00964B82">
        <w:rPr>
          <w:b/>
        </w:rPr>
        <w:t>UMOWA</w:t>
      </w:r>
      <w:r>
        <w:rPr>
          <w:b/>
        </w:rPr>
        <w:t xml:space="preserve"> Nr</w:t>
      </w:r>
      <w:r>
        <w:t xml:space="preserve"> ..........................</w:t>
      </w:r>
    </w:p>
    <w:p w14:paraId="13076B5D" w14:textId="3FE82DE9" w:rsidR="00F86F25" w:rsidRPr="00BD6A48" w:rsidRDefault="00F86F25" w:rsidP="00F86F25">
      <w:pPr>
        <w:jc w:val="center"/>
        <w:rPr>
          <w:b/>
        </w:rPr>
      </w:pPr>
      <w:r>
        <w:rPr>
          <w:b/>
        </w:rPr>
        <w:t xml:space="preserve">na </w:t>
      </w:r>
      <w:r w:rsidR="002D079C" w:rsidRPr="002D079C">
        <w:rPr>
          <w:b/>
        </w:rPr>
        <w:t>zakup i aktualizacj</w:t>
      </w:r>
      <w:r w:rsidR="00815DEA">
        <w:rPr>
          <w:b/>
        </w:rPr>
        <w:t>e</w:t>
      </w:r>
      <w:r w:rsidR="002D079C" w:rsidRPr="002D079C">
        <w:rPr>
          <w:b/>
        </w:rPr>
        <w:t xml:space="preserve"> licencji oprogramowania do wirtualizacji serwerów wraz z usługą</w:t>
      </w:r>
      <w:r w:rsidR="00436BA3">
        <w:rPr>
          <w:b/>
        </w:rPr>
        <w:t xml:space="preserve"> producenta w zakresie wsparcia</w:t>
      </w:r>
    </w:p>
    <w:p w14:paraId="1EAE8496" w14:textId="77777777" w:rsidR="00F86F25" w:rsidRDefault="00F86F25" w:rsidP="00F86F25"/>
    <w:p w14:paraId="28213201" w14:textId="77777777" w:rsidR="00F86F25" w:rsidRDefault="00F86F25" w:rsidP="00F86F25"/>
    <w:p w14:paraId="1C881D18" w14:textId="77777777" w:rsidR="00F86F25" w:rsidRDefault="00F86F25" w:rsidP="00F86F25"/>
    <w:p w14:paraId="2CD0D532" w14:textId="77777777" w:rsidR="00F86F25" w:rsidRPr="000209CA" w:rsidRDefault="00F86F25" w:rsidP="00F86F25">
      <w:r>
        <w:t>z</w:t>
      </w:r>
      <w:r w:rsidRPr="000209CA">
        <w:t>awarta dnia</w:t>
      </w:r>
      <w:r>
        <w:t xml:space="preserve"> </w:t>
      </w:r>
      <w:r w:rsidRPr="000209CA">
        <w:t>……..…..2016 r. w Warszawie, zwana dalej „Umową”, pomiędzy:</w:t>
      </w:r>
    </w:p>
    <w:p w14:paraId="628FB0D6" w14:textId="77777777" w:rsidR="00F86F25" w:rsidRPr="000209CA" w:rsidRDefault="00F86F25" w:rsidP="00F86F25"/>
    <w:p w14:paraId="3D7FDB22" w14:textId="77777777" w:rsidR="00F86F25" w:rsidRPr="000209CA" w:rsidRDefault="00F86F25" w:rsidP="00F86F25"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6D067593" w14:textId="77777777" w:rsidR="00F86F25" w:rsidRPr="000209CA" w:rsidRDefault="00F86F25" w:rsidP="00F86F25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2BD97A85" w14:textId="77777777" w:rsidR="00F86F25" w:rsidRPr="000209CA" w:rsidRDefault="00F86F25" w:rsidP="00F86F25">
      <w:r w:rsidRPr="000209CA">
        <w:t>reprezentowanym przez:</w:t>
      </w:r>
    </w:p>
    <w:p w14:paraId="513E0C5E" w14:textId="77777777" w:rsidR="00F86F25" w:rsidRPr="000209CA" w:rsidRDefault="00F86F25" w:rsidP="00F86F25">
      <w:r>
        <w:t>…………………………………………</w:t>
      </w:r>
      <w:r w:rsidRPr="000209CA">
        <w:t xml:space="preserve"> –</w:t>
      </w:r>
      <w:r>
        <w:t>……………………………………………………</w:t>
      </w:r>
      <w:r w:rsidRPr="000209CA">
        <w:t>,</w:t>
      </w:r>
    </w:p>
    <w:p w14:paraId="546D5A00" w14:textId="77777777" w:rsidR="00F86F25" w:rsidRPr="000209CA" w:rsidRDefault="00F86F25" w:rsidP="00F86F25">
      <w:r w:rsidRPr="000209CA">
        <w:t>a</w:t>
      </w:r>
    </w:p>
    <w:p w14:paraId="02228267" w14:textId="77777777" w:rsidR="00F86F25" w:rsidRPr="000209CA" w:rsidRDefault="00F86F25" w:rsidP="00F86F25">
      <w:r w:rsidRPr="000209CA">
        <w:t xml:space="preserve">………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00F15914" w14:textId="77777777" w:rsidR="00F86F25" w:rsidRPr="000209CA" w:rsidRDefault="00F86F25" w:rsidP="00F86F25">
      <w:r>
        <w:t>z</w:t>
      </w:r>
      <w:r w:rsidRPr="000209CA">
        <w:t>waną</w:t>
      </w:r>
      <w:r>
        <w:t>/</w:t>
      </w:r>
      <w:proofErr w:type="spellStart"/>
      <w:r>
        <w:t>ym</w:t>
      </w:r>
      <w:proofErr w:type="spellEnd"/>
      <w:r w:rsidRPr="000209CA">
        <w:t xml:space="preserve"> w dalszej części </w:t>
      </w:r>
      <w:r w:rsidR="00F532E6">
        <w:t>Umow</w:t>
      </w:r>
      <w:r w:rsidRPr="000209CA">
        <w:t xml:space="preserve">y </w:t>
      </w:r>
      <w:r w:rsidRPr="000209CA">
        <w:rPr>
          <w:b/>
        </w:rPr>
        <w:t>„Wykonawcą”</w:t>
      </w:r>
    </w:p>
    <w:p w14:paraId="45F2F576" w14:textId="77777777" w:rsidR="00F86F25" w:rsidRPr="000209CA" w:rsidRDefault="00F86F25" w:rsidP="00F86F25">
      <w:r w:rsidRPr="000209CA">
        <w:t>reprezentowaną przez:</w:t>
      </w:r>
    </w:p>
    <w:p w14:paraId="14BF8C40" w14:textId="77777777" w:rsidR="00F86F25" w:rsidRPr="000209CA" w:rsidRDefault="00F86F25" w:rsidP="00F86F25">
      <w:r w:rsidRPr="000209CA">
        <w:t>……………………………. - ………………………….</w:t>
      </w:r>
    </w:p>
    <w:p w14:paraId="13743890" w14:textId="77777777" w:rsidR="00F86F25" w:rsidRPr="000209CA" w:rsidRDefault="00F86F25" w:rsidP="00F86F25">
      <w:r w:rsidRPr="000209CA">
        <w:t>……………………………. - ………………………….</w:t>
      </w:r>
    </w:p>
    <w:p w14:paraId="6CAAA076" w14:textId="77777777" w:rsidR="00F86F25" w:rsidRDefault="00F86F25" w:rsidP="00F86F25">
      <w:pPr>
        <w:rPr>
          <w:rFonts w:eastAsia="Candara"/>
        </w:rPr>
      </w:pPr>
    </w:p>
    <w:p w14:paraId="68DAB8E3" w14:textId="277201D8" w:rsidR="00451D67" w:rsidRDefault="00451D67" w:rsidP="00AF0014">
      <w:pPr>
        <w:rPr>
          <w:rFonts w:eastAsia="Candara"/>
        </w:rPr>
      </w:pPr>
      <w:r w:rsidRPr="00F373D2">
        <w:rPr>
          <w:rFonts w:eastAsia="Candara"/>
        </w:rPr>
        <w:t>W wyniku rozstrzygnięcia postępowania o udzielenie zamówienia publicznego pn. „</w:t>
      </w:r>
      <w:r w:rsidR="00AE146A">
        <w:rPr>
          <w:rFonts w:eastAsia="Candara"/>
        </w:rPr>
        <w:t>Z</w:t>
      </w:r>
      <w:r w:rsidR="00AE146A" w:rsidRPr="00AE146A">
        <w:rPr>
          <w:rFonts w:eastAsia="Candara"/>
        </w:rPr>
        <w:t xml:space="preserve">akup </w:t>
      </w:r>
      <w:r w:rsidR="00AE146A">
        <w:rPr>
          <w:rFonts w:eastAsia="Candara"/>
        </w:rPr>
        <w:br/>
      </w:r>
      <w:r w:rsidR="00AE146A" w:rsidRPr="00AE146A">
        <w:rPr>
          <w:rFonts w:eastAsia="Candara"/>
        </w:rPr>
        <w:t>i aktualizacja licencji oprogramowania do wirtualizacji serwerów wraz z usługą producenta w zakresie wsparcia.</w:t>
      </w:r>
      <w:r w:rsidR="00E111FC" w:rsidRPr="00F373D2">
        <w:rPr>
          <w:rFonts w:eastAsia="Candara"/>
        </w:rPr>
        <w:t>”</w:t>
      </w:r>
      <w:r w:rsidRPr="00F373D2">
        <w:rPr>
          <w:rFonts w:eastAsia="Candara"/>
        </w:rPr>
        <w:t xml:space="preserve">, przeprowadzonego </w:t>
      </w:r>
      <w:r w:rsidR="00E111FC" w:rsidRPr="00F373D2">
        <w:rPr>
          <w:rFonts w:eastAsia="Candara"/>
        </w:rPr>
        <w:t>w</w:t>
      </w:r>
      <w:r w:rsidR="00996078">
        <w:rPr>
          <w:rFonts w:eastAsia="Candara"/>
        </w:rPr>
        <w:t> </w:t>
      </w:r>
      <w:r w:rsidR="00E111FC" w:rsidRPr="00F373D2">
        <w:rPr>
          <w:rFonts w:eastAsia="Candara"/>
        </w:rPr>
        <w:t xml:space="preserve">trybie przetargu </w:t>
      </w:r>
      <w:r w:rsidRPr="00F373D2">
        <w:rPr>
          <w:rFonts w:eastAsia="Candara"/>
        </w:rPr>
        <w:t xml:space="preserve">nieograniczonego </w:t>
      </w:r>
      <w:r w:rsidR="00E111FC" w:rsidRPr="00F373D2">
        <w:rPr>
          <w:rFonts w:eastAsia="Candara"/>
        </w:rPr>
        <w:t xml:space="preserve">na podstawie ustawy </w:t>
      </w:r>
      <w:r w:rsidRPr="00F373D2">
        <w:rPr>
          <w:rFonts w:eastAsia="Candara"/>
        </w:rPr>
        <w:t>z dnia 29 stycznia 2004 r. Prawo zamówień publi</w:t>
      </w:r>
      <w:r w:rsidR="00436BA3">
        <w:rPr>
          <w:rFonts w:eastAsia="Candara"/>
        </w:rPr>
        <w:t>cznych (tekst jednolity: Dz. U. z </w:t>
      </w:r>
      <w:r w:rsidRPr="00F373D2">
        <w:rPr>
          <w:rFonts w:eastAsia="Candara"/>
        </w:rPr>
        <w:t>2015 r. poz. 2164, z</w:t>
      </w:r>
      <w:r w:rsidR="008F4696">
        <w:rPr>
          <w:rFonts w:eastAsia="Candara"/>
        </w:rPr>
        <w:t> </w:t>
      </w:r>
      <w:proofErr w:type="spellStart"/>
      <w:r w:rsidRPr="00F373D2">
        <w:rPr>
          <w:rFonts w:eastAsia="Candara"/>
        </w:rPr>
        <w:t>późn</w:t>
      </w:r>
      <w:proofErr w:type="spellEnd"/>
      <w:r w:rsidRPr="00F373D2">
        <w:rPr>
          <w:rFonts w:eastAsia="Candara"/>
        </w:rPr>
        <w:t>. zm.), strony zawarły następującą</w:t>
      </w:r>
      <w:r w:rsidR="008F4696">
        <w:rPr>
          <w:rFonts w:eastAsia="Candara"/>
        </w:rPr>
        <w:t> </w:t>
      </w:r>
      <w:r w:rsidR="00F532E6">
        <w:rPr>
          <w:rFonts w:eastAsia="Candara"/>
        </w:rPr>
        <w:t>Umow</w:t>
      </w:r>
      <w:r w:rsidRPr="00F373D2">
        <w:rPr>
          <w:rFonts w:eastAsia="Candara"/>
        </w:rPr>
        <w:t xml:space="preserve">ę: </w:t>
      </w:r>
    </w:p>
    <w:p w14:paraId="29F3DD91" w14:textId="77777777" w:rsidR="00451D67" w:rsidRPr="00F86F25" w:rsidRDefault="00451D67" w:rsidP="00F86F25">
      <w:pPr>
        <w:pStyle w:val="paragraf"/>
      </w:pPr>
    </w:p>
    <w:p w14:paraId="0B87DC3F" w14:textId="437C21CC" w:rsidR="00451D67" w:rsidRPr="00F373D2" w:rsidRDefault="00451D67" w:rsidP="00F86F25">
      <w:pPr>
        <w:pStyle w:val="ustp"/>
      </w:pPr>
      <w:r w:rsidRPr="00F373D2">
        <w:t xml:space="preserve">Przedmiotem </w:t>
      </w:r>
      <w:r w:rsidR="00F532E6">
        <w:t>Umow</w:t>
      </w:r>
      <w:r w:rsidRPr="00F373D2">
        <w:t xml:space="preserve">y jest </w:t>
      </w:r>
      <w:r w:rsidR="008F2F07">
        <w:rPr>
          <w:rFonts w:eastAsia="Candara"/>
        </w:rPr>
        <w:t>z</w:t>
      </w:r>
      <w:r w:rsidR="008F2F07" w:rsidRPr="00AE146A">
        <w:rPr>
          <w:rFonts w:eastAsia="Candara"/>
        </w:rPr>
        <w:t>akup i aktualizacja licencji oprogramowania do wirtualizacji serwerów wraz z usługą producenta w zakresie wsparcia</w:t>
      </w:r>
      <w:r w:rsidRPr="00F373D2">
        <w:t xml:space="preserve">, zgodnie ze szczegółowym opisem, w ilości, w terminach, na zasadach oraz według cen jednostkowych, określonych </w:t>
      </w:r>
      <w:r w:rsidR="00C37C8D">
        <w:rPr>
          <w:rFonts w:eastAsia="Candara"/>
        </w:rPr>
        <w:t>w</w:t>
      </w:r>
      <w:r w:rsidR="00C37C8D" w:rsidRPr="00F373D2">
        <w:rPr>
          <w:rFonts w:eastAsia="Candara"/>
        </w:rPr>
        <w:t xml:space="preserve"> </w:t>
      </w:r>
      <w:r w:rsidR="00C37C8D">
        <w:rPr>
          <w:rFonts w:eastAsia="Candara"/>
        </w:rPr>
        <w:t>Formularzu Ofertowym</w:t>
      </w:r>
      <w:r w:rsidR="00C37C8D" w:rsidRPr="00F373D2">
        <w:rPr>
          <w:rFonts w:eastAsia="Candara"/>
        </w:rPr>
        <w:t>, stanowiąc</w:t>
      </w:r>
      <w:r w:rsidR="00C37C8D">
        <w:rPr>
          <w:rFonts w:eastAsia="Candara"/>
        </w:rPr>
        <w:t>ym</w:t>
      </w:r>
      <w:r w:rsidR="00C37C8D" w:rsidRPr="00F373D2">
        <w:rPr>
          <w:rFonts w:eastAsia="Candara"/>
        </w:rPr>
        <w:t xml:space="preserve"> Załącznik nr 2 do</w:t>
      </w:r>
      <w:r w:rsidR="00C37C8D">
        <w:rPr>
          <w:rFonts w:eastAsia="Candara"/>
        </w:rPr>
        <w:t xml:space="preserve"> Umow</w:t>
      </w:r>
      <w:r w:rsidR="00436BA3">
        <w:rPr>
          <w:rFonts w:eastAsia="Candara"/>
        </w:rPr>
        <w:t>y i </w:t>
      </w:r>
      <w:r w:rsidR="00C37C8D" w:rsidRPr="00F373D2">
        <w:rPr>
          <w:rFonts w:eastAsia="Candara"/>
        </w:rPr>
        <w:t>op</w:t>
      </w:r>
      <w:r w:rsidR="00436BA3">
        <w:rPr>
          <w:rFonts w:eastAsia="Candara"/>
        </w:rPr>
        <w:t>isem przedmiotu zamówienia,</w:t>
      </w:r>
      <w:r w:rsidR="00C37C8D" w:rsidRPr="00F373D2">
        <w:rPr>
          <w:rFonts w:eastAsia="Candara"/>
        </w:rPr>
        <w:t xml:space="preserve"> stanowiącym Załącznik nr 1 do </w:t>
      </w:r>
      <w:r w:rsidR="00C37C8D">
        <w:rPr>
          <w:rFonts w:eastAsia="Candara"/>
        </w:rPr>
        <w:t>Umow</w:t>
      </w:r>
      <w:r w:rsidR="00C37C8D" w:rsidRPr="00F373D2">
        <w:rPr>
          <w:rFonts w:eastAsia="Candara"/>
        </w:rPr>
        <w:t>y</w:t>
      </w:r>
      <w:r w:rsidRPr="00F373D2">
        <w:t>.</w:t>
      </w:r>
    </w:p>
    <w:p w14:paraId="761904D2" w14:textId="4FDF0223" w:rsidR="00451D67" w:rsidRPr="00F373D2" w:rsidRDefault="00030A13" w:rsidP="00F86F25">
      <w:pPr>
        <w:pStyle w:val="ustp"/>
      </w:pPr>
      <w:r>
        <w:rPr>
          <w:rFonts w:eastAsia="Candara"/>
        </w:rPr>
        <w:t>Dostawa</w:t>
      </w:r>
      <w:r w:rsidR="008F2F07" w:rsidRPr="00AE146A">
        <w:rPr>
          <w:rFonts w:eastAsia="Candara"/>
        </w:rPr>
        <w:t xml:space="preserve"> licencji oprogramowania do wirtualizacji serwerów</w:t>
      </w:r>
      <w:r w:rsidR="008F2F07" w:rsidRPr="00F373D2" w:rsidDel="008F2F07">
        <w:t xml:space="preserve"> </w:t>
      </w:r>
      <w:r w:rsidR="00996078">
        <w:t>nastąpi</w:t>
      </w:r>
      <w:r w:rsidR="00451D67" w:rsidRPr="00F373D2">
        <w:t xml:space="preserve"> </w:t>
      </w:r>
      <w:r w:rsidR="00F373D2" w:rsidRPr="00F373D2">
        <w:t xml:space="preserve">w terminie </w:t>
      </w:r>
      <w:r w:rsidR="00451D67" w:rsidRPr="00F373D2">
        <w:t xml:space="preserve">do </w:t>
      </w:r>
      <w:r w:rsidR="00D11C2E">
        <w:t>14</w:t>
      </w:r>
      <w:r w:rsidR="00BC795E" w:rsidRPr="00F373D2">
        <w:t xml:space="preserve"> </w:t>
      </w:r>
      <w:r w:rsidR="00451D67" w:rsidRPr="00F373D2">
        <w:t xml:space="preserve">dni od dnia zawarcia </w:t>
      </w:r>
      <w:r w:rsidR="00F532E6">
        <w:t>Umow</w:t>
      </w:r>
      <w:r w:rsidR="00451D67" w:rsidRPr="00F373D2">
        <w:t>y</w:t>
      </w:r>
      <w:r w:rsidR="00EB0C62">
        <w:t>, a usług</w:t>
      </w:r>
      <w:r w:rsidR="00436BA3">
        <w:t>a w zakresie</w:t>
      </w:r>
      <w:r w:rsidR="00EB0C62">
        <w:t xml:space="preserve"> wsparcia </w:t>
      </w:r>
      <w:r w:rsidR="00436BA3">
        <w:t xml:space="preserve">zostanie zrealizowana </w:t>
      </w:r>
      <w:r w:rsidR="00EB0C62">
        <w:t xml:space="preserve">zgodnie z terminami wskazanymi </w:t>
      </w:r>
      <w:r w:rsidR="00436BA3">
        <w:t>w opisie przedmiotu zamówienia, stanowiącym Z</w:t>
      </w:r>
      <w:r w:rsidR="00EB0C62">
        <w:t>ałącznik nr 1</w:t>
      </w:r>
      <w:r w:rsidR="00436BA3">
        <w:t xml:space="preserve"> do Umowy</w:t>
      </w:r>
      <w:r w:rsidR="00451D67" w:rsidRPr="00F373D2">
        <w:t>.</w:t>
      </w:r>
    </w:p>
    <w:p w14:paraId="15BE86CD" w14:textId="3F21E90C" w:rsidR="00451D67" w:rsidRPr="00F373D2" w:rsidRDefault="00451D67" w:rsidP="002D079C">
      <w:pPr>
        <w:pStyle w:val="ustp"/>
      </w:pPr>
      <w:r w:rsidRPr="00F373D2">
        <w:t xml:space="preserve">Wykonawca zawiadomi Zamawiającego o gotowości do </w:t>
      </w:r>
      <w:r w:rsidR="00342820">
        <w:t xml:space="preserve">odbioru licencji </w:t>
      </w:r>
      <w:r w:rsidRPr="00F373D2">
        <w:t xml:space="preserve">faksem lub pocztą elektroniczną </w:t>
      </w:r>
      <w:r w:rsidR="00A63AE5">
        <w:t xml:space="preserve">na adres wskazany </w:t>
      </w:r>
      <w:r w:rsidRPr="00F373D2">
        <w:t>w §</w:t>
      </w:r>
      <w:r w:rsidR="00BC795E">
        <w:t xml:space="preserve"> 7</w:t>
      </w:r>
      <w:r w:rsidRPr="00F373D2">
        <w:t xml:space="preserve"> ust 1 </w:t>
      </w:r>
      <w:r w:rsidR="00F532E6">
        <w:t>Umow</w:t>
      </w:r>
      <w:r w:rsidRPr="00F373D2">
        <w:t xml:space="preserve">y. Wykonawca dostarczy </w:t>
      </w:r>
      <w:r w:rsidR="00A63AE5">
        <w:t>licencje</w:t>
      </w:r>
      <w:r w:rsidRPr="00F373D2">
        <w:t xml:space="preserve"> do miejsca wskazanego przez Zamawiającego w te</w:t>
      </w:r>
      <w:r w:rsidR="00436BA3">
        <w:t>rminie ustalonym z Zamawiającym</w:t>
      </w:r>
      <w:r w:rsidRPr="00F373D2">
        <w:t xml:space="preserve"> </w:t>
      </w:r>
      <w:r w:rsidR="00BC795E">
        <w:t>z zastrzeżeniem</w:t>
      </w:r>
      <w:r w:rsidR="006C05F5">
        <w:t xml:space="preserve"> zachowania terminu wskazanego w ust. 2.</w:t>
      </w:r>
    </w:p>
    <w:p w14:paraId="49462783" w14:textId="04A5C21D" w:rsidR="00451D67" w:rsidRPr="001437E1" w:rsidRDefault="00A63AE5" w:rsidP="00F86F25">
      <w:pPr>
        <w:pStyle w:val="ustp"/>
      </w:pPr>
      <w:r>
        <w:t xml:space="preserve">Odbiór licencji nastąpi w formie </w:t>
      </w:r>
      <w:r w:rsidR="00350918">
        <w:t>protok</w:t>
      </w:r>
      <w:r>
        <w:t>ołu</w:t>
      </w:r>
      <w:r w:rsidR="00350918">
        <w:t xml:space="preserve"> zdawczo-odbiorcz</w:t>
      </w:r>
      <w:r>
        <w:t>ego</w:t>
      </w:r>
      <w:r w:rsidR="00451D67" w:rsidRPr="00F373D2">
        <w:t>,</w:t>
      </w:r>
      <w:r w:rsidR="006C05F5">
        <w:t xml:space="preserve"> zgodnie ze wzorem stanowiącym Z</w:t>
      </w:r>
      <w:r w:rsidR="00451D67" w:rsidRPr="00F373D2">
        <w:t xml:space="preserve">ałącznik nr 4 do </w:t>
      </w:r>
      <w:r w:rsidR="00F532E6">
        <w:t>Umow</w:t>
      </w:r>
      <w:r w:rsidR="00451D67" w:rsidRPr="00F373D2">
        <w:t xml:space="preserve">y. </w:t>
      </w:r>
      <w:r>
        <w:t xml:space="preserve">Za datę </w:t>
      </w:r>
      <w:r w:rsidR="001E51E9">
        <w:t>dostawy licencji uważa się datę podpisania</w:t>
      </w:r>
      <w:r w:rsidR="00350918" w:rsidRPr="00F373D2">
        <w:t xml:space="preserve"> </w:t>
      </w:r>
      <w:r w:rsidR="00350918">
        <w:t>protokołu zdawczo-odbiorczego</w:t>
      </w:r>
      <w:r w:rsidR="00451D67" w:rsidRPr="00F373D2">
        <w:t xml:space="preserve"> </w:t>
      </w:r>
      <w:r w:rsidR="00350918">
        <w:t xml:space="preserve">przez </w:t>
      </w:r>
      <w:r w:rsidR="006C05F5">
        <w:t>Zamawiającego i Wykonawcę bez </w:t>
      </w:r>
      <w:r w:rsidR="001E51E9">
        <w:t xml:space="preserve">zastrzeżeń. </w:t>
      </w:r>
      <w:r w:rsidR="00451D67" w:rsidRPr="00F373D2">
        <w:t xml:space="preserve">Zamawiający ma prawo </w:t>
      </w:r>
      <w:r w:rsidR="001E51E9">
        <w:t>zgłosić swoje zastrzeżenia do</w:t>
      </w:r>
      <w:r w:rsidR="00451D67" w:rsidRPr="00F373D2">
        <w:t xml:space="preserve"> </w:t>
      </w:r>
      <w:r w:rsidR="00350918">
        <w:t>protok</w:t>
      </w:r>
      <w:r w:rsidR="001E51E9">
        <w:t>ołu</w:t>
      </w:r>
      <w:r w:rsidR="00350918">
        <w:t xml:space="preserve"> zdawczo-odbiorcz</w:t>
      </w:r>
      <w:r w:rsidR="001E51E9">
        <w:t>ego</w:t>
      </w:r>
      <w:r w:rsidR="00451D67" w:rsidRPr="00F373D2">
        <w:t xml:space="preserve"> w razie stwierdzenia niepoprawności realizacji dostawy</w:t>
      </w:r>
      <w:r w:rsidR="001E51E9">
        <w:t xml:space="preserve">. </w:t>
      </w:r>
      <w:r w:rsidR="001E51E9" w:rsidRPr="009D3C09">
        <w:t xml:space="preserve">Wykonawca jest zobowiązany </w:t>
      </w:r>
      <w:r w:rsidR="001E51E9">
        <w:t xml:space="preserve">uwzględnić zastrzeżenia </w:t>
      </w:r>
      <w:r w:rsidR="001E51E9" w:rsidRPr="009D3C09">
        <w:t>w termini</w:t>
      </w:r>
      <w:r w:rsidR="001E51E9">
        <w:t>e ws</w:t>
      </w:r>
      <w:r w:rsidR="006C05F5">
        <w:t>kazanym przez Zamawiającego. Po </w:t>
      </w:r>
      <w:r w:rsidR="001E51E9" w:rsidRPr="001437E1">
        <w:t xml:space="preserve">uwzględnieniu zastrzeżeń Zamawiającego przez Wykonawcę procedurę odbioru licencji należy powtórzyć. </w:t>
      </w:r>
    </w:p>
    <w:p w14:paraId="2366998B" w14:textId="0D1892A1" w:rsidR="00451D67" w:rsidRPr="001437E1" w:rsidRDefault="00451D67" w:rsidP="00F86F25">
      <w:pPr>
        <w:pStyle w:val="ustp"/>
      </w:pPr>
      <w:r w:rsidRPr="001437E1">
        <w:lastRenderedPageBreak/>
        <w:t>Podpisan</w:t>
      </w:r>
      <w:r w:rsidR="005701DB" w:rsidRPr="001437E1">
        <w:t>y</w:t>
      </w:r>
      <w:r w:rsidRPr="001437E1">
        <w:t xml:space="preserve"> </w:t>
      </w:r>
      <w:r w:rsidR="00350918" w:rsidRPr="001437E1">
        <w:t>protok</w:t>
      </w:r>
      <w:r w:rsidR="001E51E9" w:rsidRPr="001437E1">
        <w:t>ół</w:t>
      </w:r>
      <w:r w:rsidR="00350918" w:rsidRPr="001437E1">
        <w:t xml:space="preserve"> zdawczo-odbiorcz</w:t>
      </w:r>
      <w:r w:rsidR="001E51E9" w:rsidRPr="001437E1">
        <w:t>y</w:t>
      </w:r>
      <w:r w:rsidRPr="001437E1">
        <w:t xml:space="preserve"> jest podstawą do wystawienia przez Wykonawcę faktury VAT</w:t>
      </w:r>
      <w:r w:rsidR="001437E1" w:rsidRPr="001437E1">
        <w:t>.</w:t>
      </w:r>
    </w:p>
    <w:p w14:paraId="321D31E1" w14:textId="1EF38BEC" w:rsidR="00451D67" w:rsidRPr="00E27CCC" w:rsidRDefault="00451D67" w:rsidP="00F86F25">
      <w:pPr>
        <w:pStyle w:val="ustp"/>
      </w:pPr>
      <w:r w:rsidRPr="00F373D2">
        <w:t>Wykonawca oświadcza, iż przedmiot zamówienia, określony w ust. 1</w:t>
      </w:r>
      <w:r w:rsidR="006C05F5">
        <w:t>,</w:t>
      </w:r>
      <w:r w:rsidRPr="00F373D2">
        <w:t xml:space="preserve"> zrealizuje w</w:t>
      </w:r>
      <w:r w:rsidR="008F25E7">
        <w:t> </w:t>
      </w:r>
      <w:r w:rsidRPr="00F373D2">
        <w:t>sposób terminowy, dochowując należytej staranności wymaganej w profesjonalnym obrocie, biorąc pod uwagę zawodowy sposób wykonywania działalności przez Wykonawcę w tym zakresie.</w:t>
      </w:r>
      <w:r w:rsidR="00996078">
        <w:t xml:space="preserve"> </w:t>
      </w:r>
      <w:r w:rsidR="00996078" w:rsidRPr="00F373D2">
        <w:rPr>
          <w:rFonts w:eastAsia="Candara"/>
        </w:rPr>
        <w:t xml:space="preserve">Wykonawca zobowiązuje się do realizacji przedmiotu zamówienia, zgodnie z </w:t>
      </w:r>
      <w:r w:rsidR="00996078">
        <w:rPr>
          <w:rFonts w:eastAsia="Candara"/>
        </w:rPr>
        <w:t>Formularzem Ofertowym</w:t>
      </w:r>
      <w:r w:rsidR="00996078" w:rsidRPr="00F373D2">
        <w:rPr>
          <w:rFonts w:eastAsia="Candara"/>
        </w:rPr>
        <w:t>, stanowiąc</w:t>
      </w:r>
      <w:r w:rsidR="00996078">
        <w:rPr>
          <w:rFonts w:eastAsia="Candara"/>
        </w:rPr>
        <w:t>ym</w:t>
      </w:r>
      <w:r w:rsidR="00996078" w:rsidRPr="00F373D2">
        <w:rPr>
          <w:rFonts w:eastAsia="Candara"/>
        </w:rPr>
        <w:t xml:space="preserve"> Załącznik </w:t>
      </w:r>
      <w:r w:rsidR="00D11C2E">
        <w:rPr>
          <w:rFonts w:eastAsia="Candara"/>
        </w:rPr>
        <w:br/>
      </w:r>
      <w:r w:rsidR="00996078" w:rsidRPr="00F373D2">
        <w:rPr>
          <w:rFonts w:eastAsia="Candara"/>
        </w:rPr>
        <w:t>nr 2 do</w:t>
      </w:r>
      <w:r w:rsidR="00996078">
        <w:rPr>
          <w:rFonts w:eastAsia="Candara"/>
        </w:rPr>
        <w:t xml:space="preserve"> Umow</w:t>
      </w:r>
      <w:r w:rsidR="00996078" w:rsidRPr="00F373D2">
        <w:rPr>
          <w:rFonts w:eastAsia="Candara"/>
        </w:rPr>
        <w:t>y i op</w:t>
      </w:r>
      <w:r w:rsidR="006C05F5">
        <w:rPr>
          <w:rFonts w:eastAsia="Candara"/>
        </w:rPr>
        <w:t>isem przedmiotu zamówienia,</w:t>
      </w:r>
      <w:r w:rsidR="00996078" w:rsidRPr="00F373D2">
        <w:rPr>
          <w:rFonts w:eastAsia="Candara"/>
        </w:rPr>
        <w:t xml:space="preserve"> stanowiącym Załącznik nr 1 </w:t>
      </w:r>
      <w:r w:rsidR="00D11C2E">
        <w:rPr>
          <w:rFonts w:eastAsia="Candara"/>
        </w:rPr>
        <w:br/>
      </w:r>
      <w:r w:rsidR="00996078" w:rsidRPr="00F373D2">
        <w:rPr>
          <w:rFonts w:eastAsia="Candara"/>
        </w:rPr>
        <w:t xml:space="preserve">do </w:t>
      </w:r>
      <w:r w:rsidR="00996078">
        <w:rPr>
          <w:rFonts w:eastAsia="Candara"/>
        </w:rPr>
        <w:t>Umow</w:t>
      </w:r>
      <w:r w:rsidR="00996078" w:rsidRPr="00F373D2">
        <w:rPr>
          <w:rFonts w:eastAsia="Candara"/>
        </w:rPr>
        <w:t>y</w:t>
      </w:r>
      <w:r w:rsidR="00996078">
        <w:rPr>
          <w:rFonts w:eastAsia="Candara"/>
        </w:rPr>
        <w:t>.</w:t>
      </w:r>
    </w:p>
    <w:p w14:paraId="0D741663" w14:textId="00E795C0" w:rsidR="001437E1" w:rsidRPr="00F373D2" w:rsidRDefault="001437E1" w:rsidP="006C05F5">
      <w:pPr>
        <w:pStyle w:val="ustp"/>
      </w:pPr>
      <w:r>
        <w:t>W przypadku dostępu do danych prawnie chronionych, będących w zasobach Zamawiającego, Wykonawca zobowiązuje się w okresie, w którym będzie dysponował dostępem do powyższych danych oraz po zakończeniu tego dostępu, do zachowania w tajemnicy wszelkich informacji uzyskanych w trakcie i w związku z realizacją niniejszej Umowy.</w:t>
      </w:r>
    </w:p>
    <w:p w14:paraId="250F4A0D" w14:textId="77777777" w:rsidR="00451D67" w:rsidRPr="00F373D2" w:rsidRDefault="00451D67" w:rsidP="00F86F25">
      <w:pPr>
        <w:pStyle w:val="paragraf"/>
      </w:pPr>
    </w:p>
    <w:p w14:paraId="2376CAF5" w14:textId="492D3F86" w:rsidR="00451D67" w:rsidRDefault="00C001A2" w:rsidP="006C05F5">
      <w:r w:rsidRPr="00C001A2">
        <w:t xml:space="preserve">Wykonawca udziela gwarancji na </w:t>
      </w:r>
      <w:r w:rsidR="006C05F5">
        <w:t>dostarczone licencje</w:t>
      </w:r>
      <w:r w:rsidRPr="00C001A2">
        <w:t xml:space="preserve"> przez cały okres </w:t>
      </w:r>
      <w:r w:rsidR="006C05F5">
        <w:t xml:space="preserve">realizacji usługi </w:t>
      </w:r>
      <w:r>
        <w:t>wsparcia</w:t>
      </w:r>
      <w:r w:rsidR="00C37C8D">
        <w:t>, o której mowa w</w:t>
      </w:r>
      <w:r w:rsidR="006C05F5">
        <w:t xml:space="preserve"> </w:t>
      </w:r>
      <w:r w:rsidR="00C37C8D">
        <w:t>§ 1 ust. 1</w:t>
      </w:r>
      <w:r w:rsidR="006C05F5">
        <w:t xml:space="preserve"> Umowy</w:t>
      </w:r>
      <w:r>
        <w:t xml:space="preserve">. </w:t>
      </w:r>
    </w:p>
    <w:p w14:paraId="1F54DFAA" w14:textId="77777777" w:rsidR="00451D67" w:rsidRPr="00F373D2" w:rsidRDefault="00451D67" w:rsidP="00F86F25">
      <w:pPr>
        <w:pStyle w:val="paragraf"/>
      </w:pPr>
    </w:p>
    <w:p w14:paraId="16153B40" w14:textId="6CCFDF0D" w:rsidR="00451D67" w:rsidRPr="00F373D2" w:rsidRDefault="00D13616" w:rsidP="00F86F25">
      <w:pPr>
        <w:pStyle w:val="ustp"/>
      </w:pPr>
      <w:r w:rsidRPr="009D3C09">
        <w:t>Zamawiający zapłaci Wykonawcy z tytułu należytego wykonania</w:t>
      </w:r>
      <w:r w:rsidRPr="00F373D2">
        <w:t xml:space="preserve"> </w:t>
      </w:r>
      <w:r>
        <w:t>Umowy w</w:t>
      </w:r>
      <w:r w:rsidR="00451D67" w:rsidRPr="00F373D2">
        <w:t xml:space="preserve">ynagrodzenie </w:t>
      </w:r>
      <w:r>
        <w:t xml:space="preserve">w </w:t>
      </w:r>
      <w:r w:rsidR="00451D67" w:rsidRPr="00F373D2">
        <w:t>kwo</w:t>
      </w:r>
      <w:r>
        <w:t>cie</w:t>
      </w:r>
      <w:r w:rsidR="00451D67" w:rsidRPr="00F373D2">
        <w:t xml:space="preserve"> netto ………. zł (</w:t>
      </w:r>
      <w:r w:rsidR="00451D67" w:rsidRPr="00F373D2">
        <w:rPr>
          <w:i/>
        </w:rPr>
        <w:t>słownie: ……… zł</w:t>
      </w:r>
      <w:r w:rsidR="006C05F5">
        <w:t>), plus podatek VAT w </w:t>
      </w:r>
      <w:r w:rsidR="00451D67" w:rsidRPr="00F373D2">
        <w:t>wysokości ……..%, co łącznie stanowi kwotę brutto ………. zł (</w:t>
      </w:r>
      <w:r w:rsidR="00451D67" w:rsidRPr="00F373D2">
        <w:rPr>
          <w:i/>
        </w:rPr>
        <w:t>słownie: ……… zł</w:t>
      </w:r>
      <w:r w:rsidR="006C05F5">
        <w:t>), z </w:t>
      </w:r>
      <w:r w:rsidR="00451D67" w:rsidRPr="00F373D2">
        <w:t>zastrzeżeniem §</w:t>
      </w:r>
      <w:r w:rsidR="00350918">
        <w:t xml:space="preserve"> </w:t>
      </w:r>
      <w:r w:rsidR="00451D67" w:rsidRPr="00F373D2">
        <w:t>5 ust. 4</w:t>
      </w:r>
      <w:r w:rsidR="00996078">
        <w:t xml:space="preserve"> </w:t>
      </w:r>
      <w:r w:rsidR="00F532E6">
        <w:t>Umow</w:t>
      </w:r>
      <w:r w:rsidR="00451D67" w:rsidRPr="00F373D2">
        <w:t>y.</w:t>
      </w:r>
    </w:p>
    <w:p w14:paraId="478ECC75" w14:textId="74C958E9" w:rsidR="00451D67" w:rsidRPr="00F373D2" w:rsidRDefault="00451D67" w:rsidP="00F86F25">
      <w:pPr>
        <w:pStyle w:val="ustp"/>
      </w:pPr>
      <w:r w:rsidRPr="00F373D2">
        <w:t xml:space="preserve">Wynagrodzenie określone w ust. 1, zawiera wszelkie koszty, jakie związane </w:t>
      </w:r>
      <w:r w:rsidR="00946FB2">
        <w:br/>
      </w:r>
      <w:r w:rsidRPr="00F373D2">
        <w:t>są z</w:t>
      </w:r>
      <w:r w:rsidR="008F25E7">
        <w:t> </w:t>
      </w:r>
      <w:r w:rsidR="006C05F5">
        <w:t>realizacją</w:t>
      </w:r>
      <w:r w:rsidRPr="00F373D2">
        <w:t xml:space="preserve"> przedmiotu </w:t>
      </w:r>
      <w:r w:rsidR="00350918">
        <w:t>Umowy</w:t>
      </w:r>
      <w:r w:rsidRPr="00F373D2">
        <w:t>, określonego w §</w:t>
      </w:r>
      <w:r w:rsidR="00350918">
        <w:t xml:space="preserve"> </w:t>
      </w:r>
      <w:r w:rsidRPr="00F373D2">
        <w:t>1 ust. 1</w:t>
      </w:r>
      <w:r w:rsidR="00996078">
        <w:t xml:space="preserve"> </w:t>
      </w:r>
      <w:r w:rsidR="00F532E6">
        <w:t>Umow</w:t>
      </w:r>
      <w:r w:rsidRPr="00F373D2">
        <w:t>y</w:t>
      </w:r>
      <w:r w:rsidR="00D13616">
        <w:t xml:space="preserve"> i </w:t>
      </w:r>
      <w:r w:rsidR="00D13616" w:rsidRPr="00E27CCC">
        <w:t>wyczerpuje wszelkie roszczenia Wykonawcy z tytułu wykonania Umowy</w:t>
      </w:r>
      <w:r w:rsidR="00384538">
        <w:t>.</w:t>
      </w:r>
    </w:p>
    <w:p w14:paraId="4C4685E9" w14:textId="3243A010" w:rsidR="00451D67" w:rsidRPr="00F373D2" w:rsidRDefault="00451D67" w:rsidP="00F86F25">
      <w:pPr>
        <w:pStyle w:val="ustp"/>
      </w:pPr>
      <w:r w:rsidRPr="00F373D2">
        <w:t xml:space="preserve">Wykonawca wystawi fakturę VAT za poprawnie zrealizowaną dostawę </w:t>
      </w:r>
      <w:r w:rsidR="00967814">
        <w:t>licencji po </w:t>
      </w:r>
      <w:r w:rsidRPr="00F373D2">
        <w:t xml:space="preserve">otrzymaniu od Zamawiającego </w:t>
      </w:r>
      <w:r w:rsidR="005701DB">
        <w:t>podpisanego protokołu zdawczo-odbiorczego</w:t>
      </w:r>
      <w:r w:rsidR="00967814">
        <w:t>, o </w:t>
      </w:r>
      <w:r w:rsidRPr="00F373D2">
        <w:t>którym mowa w §</w:t>
      </w:r>
      <w:r w:rsidR="005701DB">
        <w:t xml:space="preserve"> </w:t>
      </w:r>
      <w:r w:rsidRPr="00F373D2">
        <w:t xml:space="preserve">1 ust. </w:t>
      </w:r>
      <w:r w:rsidR="00D13616">
        <w:t>4</w:t>
      </w:r>
      <w:r w:rsidR="00996078">
        <w:t xml:space="preserve"> </w:t>
      </w:r>
      <w:r w:rsidR="00F532E6">
        <w:t>Umow</w:t>
      </w:r>
      <w:r w:rsidRPr="00F373D2">
        <w:t xml:space="preserve">y. Wynagrodzenie określone na fakturze płatne będzie na konto Wykonawcy wskazane na fakturze, w terminie do </w:t>
      </w:r>
      <w:r w:rsidR="005701DB">
        <w:t>30</w:t>
      </w:r>
      <w:r w:rsidR="005701DB" w:rsidRPr="00F373D2">
        <w:t xml:space="preserve"> </w:t>
      </w:r>
      <w:r w:rsidRPr="00F373D2">
        <w:t>dni od daty doręczenia Zamawiającemu</w:t>
      </w:r>
      <w:r w:rsidR="00D13616" w:rsidRPr="00D13616">
        <w:t xml:space="preserve"> </w:t>
      </w:r>
      <w:r w:rsidR="00D13616">
        <w:t>prawidłowo wystawionej</w:t>
      </w:r>
      <w:r w:rsidRPr="00F373D2">
        <w:t xml:space="preserve"> faktury</w:t>
      </w:r>
      <w:r w:rsidR="00D13616">
        <w:t xml:space="preserve"> VAT</w:t>
      </w:r>
      <w:r w:rsidRPr="00F373D2">
        <w:t>.</w:t>
      </w:r>
    </w:p>
    <w:p w14:paraId="488C1A94" w14:textId="77777777" w:rsidR="00451D67" w:rsidRDefault="00451D67" w:rsidP="00F86F25">
      <w:pPr>
        <w:pStyle w:val="ustp"/>
      </w:pPr>
      <w:r w:rsidRPr="00F373D2">
        <w:t xml:space="preserve">Wykonawca wystawiając fakturę obowiązany jest w jej treści powołać się na numer </w:t>
      </w:r>
      <w:r w:rsidR="00F532E6">
        <w:t>Umow</w:t>
      </w:r>
      <w:r w:rsidRPr="00F373D2">
        <w:t>y.</w:t>
      </w:r>
    </w:p>
    <w:p w14:paraId="3E158A24" w14:textId="2F699DD4" w:rsidR="00D13616" w:rsidRPr="00F373D2" w:rsidRDefault="00D13616" w:rsidP="00967814">
      <w:pPr>
        <w:pStyle w:val="ustp"/>
      </w:pPr>
      <w:r w:rsidRPr="009D3C09">
        <w:t>Za datę zapłaty Strony przyjmują dzień obciążenia rachunku Zamawiającego</w:t>
      </w:r>
      <w:r>
        <w:t xml:space="preserve"> wynagrodzeniem wynikającym z faktury VAT.</w:t>
      </w:r>
    </w:p>
    <w:p w14:paraId="41E47EED" w14:textId="77777777" w:rsidR="00451D67" w:rsidRPr="00F373D2" w:rsidRDefault="00451D67" w:rsidP="00F86F25">
      <w:pPr>
        <w:pStyle w:val="paragraf"/>
      </w:pPr>
    </w:p>
    <w:p w14:paraId="75E617CC" w14:textId="6FBA0E5E" w:rsidR="00451D67" w:rsidRPr="00F373D2" w:rsidRDefault="00451D67" w:rsidP="00F86F25">
      <w:pPr>
        <w:pStyle w:val="ustp"/>
      </w:pPr>
      <w:r w:rsidRPr="00F373D2">
        <w:t xml:space="preserve">Niezależnie od przypadków przewidzianych w kodeksie cywilnym, Zamawiający </w:t>
      </w:r>
      <w:r w:rsidR="007578C3" w:rsidRPr="00F373D2">
        <w:t>może od</w:t>
      </w:r>
      <w:r w:rsidR="00996078">
        <w:t xml:space="preserve"> </w:t>
      </w:r>
      <w:r w:rsidR="00F532E6">
        <w:t>Umow</w:t>
      </w:r>
      <w:r w:rsidRPr="00F373D2">
        <w:t>y odstąpić w całości lub części:</w:t>
      </w:r>
    </w:p>
    <w:p w14:paraId="172BD4D0" w14:textId="5F854FEB" w:rsidR="00451D67" w:rsidRPr="00F373D2" w:rsidRDefault="00451D67" w:rsidP="00946FB2">
      <w:pPr>
        <w:pStyle w:val="punkt"/>
        <w:tabs>
          <w:tab w:val="clear" w:pos="1418"/>
          <w:tab w:val="num" w:pos="851"/>
        </w:tabs>
        <w:ind w:left="851" w:hanging="142"/>
      </w:pPr>
      <w:r w:rsidRPr="00F373D2">
        <w:t xml:space="preserve">w razie wystąpienia istotnej zmiany okoliczności powodującej, że wykonanie </w:t>
      </w:r>
      <w:r w:rsidR="00F532E6">
        <w:t>Umow</w:t>
      </w:r>
      <w:r w:rsidRPr="00F373D2">
        <w:t>y nie leży w interesie publicznym, czego nie można było przewidzieć w</w:t>
      </w:r>
      <w:r w:rsidR="008F25E7">
        <w:t> </w:t>
      </w:r>
      <w:r w:rsidRPr="00F373D2">
        <w:t xml:space="preserve">chwili zawarcia </w:t>
      </w:r>
      <w:r w:rsidR="00F532E6">
        <w:t>Umow</w:t>
      </w:r>
      <w:r w:rsidRPr="00F373D2">
        <w:t>y;</w:t>
      </w:r>
    </w:p>
    <w:p w14:paraId="078FF207" w14:textId="77777777" w:rsidR="00451D67" w:rsidRDefault="00451D67" w:rsidP="00946FB2">
      <w:pPr>
        <w:pStyle w:val="punkt"/>
        <w:tabs>
          <w:tab w:val="clear" w:pos="1418"/>
          <w:tab w:val="num" w:pos="851"/>
        </w:tabs>
        <w:ind w:left="851" w:hanging="142"/>
      </w:pPr>
      <w:r w:rsidRPr="00F373D2">
        <w:t xml:space="preserve">w przypadku opóźnienia się z rozpoczęciem lub wykonaniem </w:t>
      </w:r>
      <w:r w:rsidR="00F532E6">
        <w:t>Umow</w:t>
      </w:r>
      <w:r w:rsidRPr="00F373D2">
        <w:t xml:space="preserve">y w taki sposób, iż nie jest prawdopodobnym wykonanie przedmiotu </w:t>
      </w:r>
      <w:r w:rsidR="00F532E6">
        <w:t>Umow</w:t>
      </w:r>
      <w:r w:rsidRPr="00F373D2">
        <w:t>y w</w:t>
      </w:r>
      <w:r w:rsidR="008F25E7">
        <w:t> </w:t>
      </w:r>
      <w:r w:rsidRPr="00F373D2">
        <w:t>ustalonym terminie, określonym w §</w:t>
      </w:r>
      <w:r w:rsidR="005701DB">
        <w:t xml:space="preserve"> </w:t>
      </w:r>
      <w:r w:rsidRPr="00F373D2">
        <w:t>1 ust</w:t>
      </w:r>
      <w:r w:rsidR="005701DB">
        <w:t>.</w:t>
      </w:r>
      <w:r w:rsidRPr="00F373D2">
        <w:t xml:space="preserve"> 2</w:t>
      </w:r>
      <w:r w:rsidR="00996078">
        <w:t xml:space="preserve"> </w:t>
      </w:r>
      <w:r w:rsidR="00F532E6">
        <w:t>Umow</w:t>
      </w:r>
      <w:r w:rsidRPr="00F373D2">
        <w:t>y;</w:t>
      </w:r>
    </w:p>
    <w:p w14:paraId="1DF14475" w14:textId="7FC7A251" w:rsidR="007F334A" w:rsidRPr="00F373D2" w:rsidRDefault="007F334A" w:rsidP="00946FB2">
      <w:pPr>
        <w:pStyle w:val="punkt"/>
        <w:tabs>
          <w:tab w:val="clear" w:pos="1418"/>
          <w:tab w:val="num" w:pos="851"/>
        </w:tabs>
        <w:ind w:left="851" w:hanging="142"/>
      </w:pPr>
      <w:r>
        <w:t>w przypadku zawinionego naruszania przez Wykonawcę istotnych postanowień niniejszej Umowy;</w:t>
      </w:r>
    </w:p>
    <w:p w14:paraId="3844AE71" w14:textId="28AAFE61" w:rsidR="00451D67" w:rsidRPr="00F373D2" w:rsidRDefault="00451D67" w:rsidP="00946FB2">
      <w:pPr>
        <w:pStyle w:val="punkt"/>
        <w:tabs>
          <w:tab w:val="clear" w:pos="1418"/>
          <w:tab w:val="num" w:pos="851"/>
        </w:tabs>
        <w:ind w:left="851" w:hanging="142"/>
      </w:pPr>
      <w:r w:rsidRPr="00F373D2">
        <w:t>utraty przez Zamawiającego źródła finansowania zamówienia w całości lub</w:t>
      </w:r>
      <w:r w:rsidR="00996078">
        <w:t xml:space="preserve"> </w:t>
      </w:r>
      <w:r w:rsidRPr="00F373D2">
        <w:t xml:space="preserve">części, </w:t>
      </w:r>
      <w:r w:rsidR="00946FB2">
        <w:br/>
      </w:r>
      <w:r w:rsidRPr="00F373D2">
        <w:t>a także w przypadku przesunięcia źródeł finansowania zamówienia</w:t>
      </w:r>
      <w:r w:rsidR="00240F1C">
        <w:t>.</w:t>
      </w:r>
    </w:p>
    <w:p w14:paraId="3DE4EBDC" w14:textId="044BF7B0" w:rsidR="00451D67" w:rsidRPr="00F373D2" w:rsidRDefault="00451D67" w:rsidP="00F86F25">
      <w:pPr>
        <w:pStyle w:val="ustp"/>
      </w:pPr>
      <w:r w:rsidRPr="00F373D2">
        <w:t xml:space="preserve">Odstąpienie od </w:t>
      </w:r>
      <w:r w:rsidR="00F532E6">
        <w:t>Umow</w:t>
      </w:r>
      <w:r w:rsidRPr="00F373D2">
        <w:t>y powinno nastąpić w formie pisemnej pod rygorem nieważności takiego oświadczenia. Z p</w:t>
      </w:r>
      <w:r w:rsidR="007578C3">
        <w:t>rawa odstąpienia Zamawiający może</w:t>
      </w:r>
      <w:r w:rsidRPr="00F373D2">
        <w:t xml:space="preserve"> skorzystać w terminie do </w:t>
      </w:r>
      <w:r w:rsidR="005A5673">
        <w:t>21</w:t>
      </w:r>
      <w:r w:rsidR="005A5673" w:rsidRPr="00F373D2">
        <w:t xml:space="preserve"> </w:t>
      </w:r>
      <w:r w:rsidRPr="00F373D2">
        <w:t xml:space="preserve">dni od powzięcia wiadomości o zdarzeniach stanowiących podstawę odstąpienia. </w:t>
      </w:r>
    </w:p>
    <w:p w14:paraId="1239235A" w14:textId="34C50B0C" w:rsidR="00451D67" w:rsidRPr="00F373D2" w:rsidRDefault="00451D67" w:rsidP="00F86F25">
      <w:pPr>
        <w:pStyle w:val="ustp"/>
      </w:pPr>
      <w:r w:rsidRPr="00F373D2">
        <w:lastRenderedPageBreak/>
        <w:t xml:space="preserve">W przypadku odstąpienia </w:t>
      </w:r>
      <w:r w:rsidR="005A5673">
        <w:t xml:space="preserve">od Umowy </w:t>
      </w:r>
      <w:r w:rsidRPr="00F373D2">
        <w:t>z przyczyn</w:t>
      </w:r>
      <w:r w:rsidR="007578C3">
        <w:t xml:space="preserve"> leżących po stronie Wykonawcy stosuje się </w:t>
      </w:r>
      <w:r w:rsidRPr="00F373D2">
        <w:t>zapisy §</w:t>
      </w:r>
      <w:r w:rsidR="005701DB">
        <w:t xml:space="preserve"> </w:t>
      </w:r>
      <w:r w:rsidRPr="00F373D2">
        <w:t xml:space="preserve">5 ust. 1 oraz </w:t>
      </w:r>
      <w:r w:rsidR="00240F1C" w:rsidRPr="00F373D2">
        <w:t>§</w:t>
      </w:r>
      <w:r w:rsidR="00240F1C">
        <w:t xml:space="preserve"> </w:t>
      </w:r>
      <w:r w:rsidR="00240F1C" w:rsidRPr="00F373D2">
        <w:t xml:space="preserve">5 </w:t>
      </w:r>
      <w:r w:rsidR="007578C3">
        <w:t>ust. 3-4</w:t>
      </w:r>
      <w:r w:rsidR="00996078">
        <w:t xml:space="preserve"> </w:t>
      </w:r>
      <w:r w:rsidR="00F532E6">
        <w:t>Umow</w:t>
      </w:r>
      <w:r w:rsidR="007578C3">
        <w:t>y.</w:t>
      </w:r>
    </w:p>
    <w:p w14:paraId="350DF1A9" w14:textId="77777777" w:rsidR="00451D67" w:rsidRPr="00F373D2" w:rsidRDefault="00451D67" w:rsidP="00F86F25">
      <w:pPr>
        <w:pStyle w:val="paragraf"/>
      </w:pPr>
    </w:p>
    <w:p w14:paraId="72FCC28C" w14:textId="77777777" w:rsidR="00451D67" w:rsidRPr="00F373D2" w:rsidRDefault="00451D67" w:rsidP="00F86F25">
      <w:pPr>
        <w:pStyle w:val="ustp"/>
      </w:pPr>
      <w:r w:rsidRPr="00F373D2">
        <w:t xml:space="preserve">Za odstąpienie od </w:t>
      </w:r>
      <w:r w:rsidR="00F532E6">
        <w:t>Umow</w:t>
      </w:r>
      <w:r w:rsidRPr="00F373D2">
        <w:t xml:space="preserve">y z przyczyn leżących po stronie Wykonawcy, Wykonawca zapłaci Zamawiającemu karę umowną w wysokości 20% wynagrodzenia </w:t>
      </w:r>
      <w:r w:rsidR="005701DB">
        <w:t>brutto</w:t>
      </w:r>
      <w:r w:rsidRPr="00F373D2">
        <w:t>, określonego w §</w:t>
      </w:r>
      <w:r w:rsidR="005701DB">
        <w:t xml:space="preserve"> </w:t>
      </w:r>
      <w:r w:rsidRPr="00F373D2">
        <w:t>3 ust. 1</w:t>
      </w:r>
      <w:r w:rsidR="00996078">
        <w:t xml:space="preserve"> </w:t>
      </w:r>
      <w:r w:rsidR="00F532E6">
        <w:t>Umow</w:t>
      </w:r>
      <w:r w:rsidRPr="00F373D2">
        <w:t xml:space="preserve">y. </w:t>
      </w:r>
    </w:p>
    <w:p w14:paraId="65C0731D" w14:textId="43297F16" w:rsidR="00451D67" w:rsidRPr="00F373D2" w:rsidRDefault="00451D67" w:rsidP="00F86F25">
      <w:pPr>
        <w:pStyle w:val="ustp"/>
      </w:pPr>
      <w:r w:rsidRPr="00F373D2">
        <w:t>Za opóźnienie w realizacji dostawy w stosunku do terminu określonego na podstawie §</w:t>
      </w:r>
      <w:r w:rsidR="007F334A">
        <w:t> </w:t>
      </w:r>
      <w:r w:rsidRPr="00F373D2">
        <w:t>1 ust. 2</w:t>
      </w:r>
      <w:r w:rsidR="00996078">
        <w:t xml:space="preserve"> </w:t>
      </w:r>
      <w:r w:rsidR="00F532E6">
        <w:t>Umow</w:t>
      </w:r>
      <w:r w:rsidRPr="00F373D2">
        <w:t xml:space="preserve">y, Wykonawca zapłaci Zamawiającemu karę umowną w wysokości 0,5% wynagrodzenia </w:t>
      </w:r>
      <w:r w:rsidR="005701DB">
        <w:t xml:space="preserve">brutto </w:t>
      </w:r>
      <w:r w:rsidRPr="00F373D2">
        <w:t>określonego w §</w:t>
      </w:r>
      <w:r w:rsidR="005701DB">
        <w:t xml:space="preserve"> </w:t>
      </w:r>
      <w:r w:rsidRPr="00F373D2">
        <w:t>3 ust. 1</w:t>
      </w:r>
      <w:r w:rsidR="00996078">
        <w:t xml:space="preserve"> </w:t>
      </w:r>
      <w:r w:rsidR="00F532E6">
        <w:t>Umow</w:t>
      </w:r>
      <w:r w:rsidRPr="00F373D2">
        <w:t>y za każdy kalendarzowy dzień opóźnienia. Zapłata kary umownej nie zwalnia Wykonawcy od obowiązku realizacji dostawy.</w:t>
      </w:r>
    </w:p>
    <w:p w14:paraId="44296526" w14:textId="7B09E75F" w:rsidR="00451D67" w:rsidRPr="00F373D2" w:rsidRDefault="00451D67" w:rsidP="00F86F25">
      <w:pPr>
        <w:pStyle w:val="ustp"/>
      </w:pPr>
      <w:r w:rsidRPr="00F373D2">
        <w:t>W przypadku naliczenia przez Zamawiającego kar umownych wg zasad określonych w</w:t>
      </w:r>
      <w:r w:rsidR="008F25E7">
        <w:t> </w:t>
      </w:r>
      <w:r w:rsidRPr="00F373D2">
        <w:t>niniejszym paragrafie, Zamawiający wystawi Wykonawcy stosowną notę obciążeniową. Wynagrodzenie wypłacane Wykonawcy wg zasad określonych w §</w:t>
      </w:r>
      <w:r w:rsidR="005701DB">
        <w:t xml:space="preserve"> </w:t>
      </w:r>
      <w:r w:rsidRPr="00F373D2">
        <w:t>3</w:t>
      </w:r>
      <w:r w:rsidR="00996078">
        <w:t xml:space="preserve"> </w:t>
      </w:r>
      <w:r w:rsidR="00F532E6">
        <w:t>Umow</w:t>
      </w:r>
      <w:r w:rsidRPr="00F373D2">
        <w:t>y może zostać pomniejszone o wartość not obciążeniowych, na co Wykonawca wyraża zgodę.</w:t>
      </w:r>
      <w:r w:rsidR="005331BA">
        <w:t xml:space="preserve"> </w:t>
      </w:r>
      <w:r w:rsidR="005331BA" w:rsidRPr="009D3C09">
        <w:t xml:space="preserve">W przypadku braku możliwości potrącenia z </w:t>
      </w:r>
      <w:r w:rsidR="005331BA">
        <w:t xml:space="preserve">należnego Wykonawcy wynagrodzenia </w:t>
      </w:r>
      <w:r w:rsidR="005331BA" w:rsidRPr="009D3C09">
        <w:t>kwot naliczonych zgodnie</w:t>
      </w:r>
      <w:r w:rsidR="005331BA">
        <w:t xml:space="preserve"> </w:t>
      </w:r>
      <w:r w:rsidR="005331BA" w:rsidRPr="009D3C09">
        <w:t xml:space="preserve">z postanowieniami </w:t>
      </w:r>
      <w:r w:rsidR="007F334A">
        <w:t xml:space="preserve">Umowy kar umownych, </w:t>
      </w:r>
      <w:r w:rsidR="005331BA" w:rsidRPr="009D3C09">
        <w:t>Wykonawca zobowiązuje się zapłacić karę umowną w ciągu</w:t>
      </w:r>
      <w:r w:rsidR="005331BA">
        <w:t xml:space="preserve"> dziesięciu (10) dni od daty</w:t>
      </w:r>
      <w:r w:rsidR="005331BA" w:rsidRPr="009D3C09">
        <w:t xml:space="preserve"> doręczenia</w:t>
      </w:r>
      <w:r w:rsidR="005331BA">
        <w:t xml:space="preserve"> noty obciążeniowej</w:t>
      </w:r>
      <w:r w:rsidR="005331BA" w:rsidRPr="009D3C09">
        <w:t>, przelewem na rachunek bankowy Zamawiającego</w:t>
      </w:r>
      <w:r w:rsidR="005331BA">
        <w:t>.</w:t>
      </w:r>
    </w:p>
    <w:p w14:paraId="031A4989" w14:textId="77777777" w:rsidR="00451D67" w:rsidRDefault="00451D67" w:rsidP="00F86F25">
      <w:pPr>
        <w:pStyle w:val="ustp"/>
      </w:pPr>
      <w:r w:rsidRPr="00F373D2">
        <w:t xml:space="preserve">W przypadku powstania szkód z tytułu niewykonania lub nienależytego wykonania </w:t>
      </w:r>
      <w:r w:rsidR="00F532E6">
        <w:t>Umow</w:t>
      </w:r>
      <w:r w:rsidRPr="00F373D2">
        <w:t>y przewyższających wysokość kar umownych, określonych w niniejszym paragrafie, Zamawiający zastrzega sobie prawo dochodzenia odszkodowania przenoszącego wysokość zastrzeżonych kar (odszkodowanie uzupełniające).</w:t>
      </w:r>
    </w:p>
    <w:p w14:paraId="2283C15F" w14:textId="77777777" w:rsidR="00451D67" w:rsidRPr="00F373D2" w:rsidRDefault="00451D67" w:rsidP="00F86F25">
      <w:pPr>
        <w:pStyle w:val="paragraf"/>
      </w:pPr>
    </w:p>
    <w:p w14:paraId="339E209F" w14:textId="287E49F0" w:rsidR="00451D67" w:rsidRPr="00F373D2" w:rsidRDefault="00451D67" w:rsidP="00F86F25">
      <w:pPr>
        <w:pStyle w:val="ustp"/>
      </w:pPr>
      <w:r w:rsidRPr="00F373D2">
        <w:t xml:space="preserve">Zamawiający przewiduje, w celu należytego wykonania przedmiotu </w:t>
      </w:r>
      <w:r w:rsidR="00F532E6">
        <w:t>Umow</w:t>
      </w:r>
      <w:r w:rsidRPr="00F373D2">
        <w:t>y, możliwość zmiany jej postanowień w stosunku do treści oferty Wykonawcy, w tym zmianę</w:t>
      </w:r>
      <w:r w:rsidR="00716127">
        <w:t>:</w:t>
      </w:r>
      <w:r w:rsidRPr="00F373D2">
        <w:t xml:space="preserve"> przedmiotu </w:t>
      </w:r>
      <w:r w:rsidR="00F532E6">
        <w:t>Umow</w:t>
      </w:r>
      <w:r w:rsidRPr="00F373D2">
        <w:t xml:space="preserve">y, zasad wypłaty wynagrodzenia, wysokości wynagrodzenia, sposobu odbioru </w:t>
      </w:r>
      <w:r w:rsidR="005331BA">
        <w:t>licencji</w:t>
      </w:r>
      <w:r w:rsidRPr="00F373D2">
        <w:t xml:space="preserve">, w przypadku: </w:t>
      </w:r>
    </w:p>
    <w:p w14:paraId="54564CB3" w14:textId="77777777" w:rsidR="00451D67" w:rsidRPr="00F373D2" w:rsidRDefault="00451D67" w:rsidP="00946FB2">
      <w:pPr>
        <w:pStyle w:val="punkt"/>
        <w:ind w:left="1134" w:hanging="283"/>
      </w:pPr>
      <w:r w:rsidRPr="00F373D2">
        <w:t>wprowadzenia przez producenta lub Wykonawcę nowego produktu, odpowiadającego produktowi będącego przedmiotem zamówienia,</w:t>
      </w:r>
    </w:p>
    <w:p w14:paraId="0DC9602C" w14:textId="77777777" w:rsidR="00451D67" w:rsidRPr="00F373D2" w:rsidRDefault="00451D67" w:rsidP="00946FB2">
      <w:pPr>
        <w:pStyle w:val="punkt"/>
        <w:ind w:left="1134" w:hanging="283"/>
      </w:pPr>
      <w:r w:rsidRPr="00F373D2">
        <w:t>zakończenia produkcji zaoferowanych produktów lub wycofanie ich z</w:t>
      </w:r>
      <w:r w:rsidR="008F25E7">
        <w:t> </w:t>
      </w:r>
      <w:r w:rsidRPr="00F373D2">
        <w:t>produkcji lub z obrotu na terytorium RP,</w:t>
      </w:r>
    </w:p>
    <w:p w14:paraId="017B361B" w14:textId="77777777" w:rsidR="00451D67" w:rsidRPr="00F373D2" w:rsidRDefault="00451D67" w:rsidP="00946FB2">
      <w:pPr>
        <w:pStyle w:val="punkt"/>
        <w:ind w:left="1134" w:hanging="283"/>
      </w:pPr>
      <w:r w:rsidRPr="00F373D2">
        <w:t xml:space="preserve">uzasadnionych przyczyn technicznych lub funkcjonalnych powodujących konieczność zmiany sposobu wykonania </w:t>
      </w:r>
      <w:r w:rsidR="00F532E6">
        <w:t>Umow</w:t>
      </w:r>
      <w:r w:rsidRPr="00F373D2">
        <w:t>y,</w:t>
      </w:r>
    </w:p>
    <w:p w14:paraId="6ED74D2C" w14:textId="77777777" w:rsidR="00451D67" w:rsidRPr="00F373D2" w:rsidRDefault="00451D67" w:rsidP="00946FB2">
      <w:pPr>
        <w:pStyle w:val="punkt"/>
        <w:ind w:left="1134" w:hanging="283"/>
      </w:pPr>
      <w:r w:rsidRPr="00F373D2">
        <w:t>zaistnienia siły wyższej</w:t>
      </w:r>
    </w:p>
    <w:p w14:paraId="54B886FF" w14:textId="77777777" w:rsidR="00451D67" w:rsidRPr="00F373D2" w:rsidRDefault="00451D67" w:rsidP="00946FB2">
      <w:pPr>
        <w:pStyle w:val="punkt"/>
        <w:ind w:left="1134" w:hanging="283"/>
      </w:pPr>
      <w:r w:rsidRPr="00F373D2">
        <w:t>utraty przez Zamawiającego źródła finansowania zamówienia w całości lub części, a także w przypadku przesunięcia źródeł finansowania zamówienia.</w:t>
      </w:r>
    </w:p>
    <w:p w14:paraId="461FCD50" w14:textId="77777777" w:rsidR="00451D67" w:rsidRDefault="00451D67" w:rsidP="00946FB2">
      <w:pPr>
        <w:pStyle w:val="punkt"/>
        <w:ind w:left="1134" w:hanging="283"/>
      </w:pPr>
      <w:r w:rsidRPr="00F373D2">
        <w:t xml:space="preserve">zmian po zawarciu </w:t>
      </w:r>
      <w:r w:rsidR="00F532E6">
        <w:t>Umow</w:t>
      </w:r>
      <w:r w:rsidRPr="00F373D2">
        <w:t>y przepisów prawa lub wprowadzenia nowych przepisów prawa lub zmiany lub wprowadzenia nowej bezwzględnie obowiązującej normy powodującej konieczność zmiany, modyfikacji lub odstępstwa w odniesieniu do przedmiotu zamówienia;</w:t>
      </w:r>
    </w:p>
    <w:p w14:paraId="4D144663" w14:textId="77777777" w:rsidR="00451D67" w:rsidRPr="00B2382B" w:rsidRDefault="00451D67" w:rsidP="00946FB2">
      <w:pPr>
        <w:pStyle w:val="punkt"/>
        <w:ind w:left="1134" w:hanging="283"/>
      </w:pPr>
      <w:r w:rsidRPr="00B2382B">
        <w:t>zmiana ustawowej stawki podatku VAT lub innych obiektywnych obciążeń podatkowych;</w:t>
      </w:r>
    </w:p>
    <w:p w14:paraId="1DDD1304" w14:textId="77777777" w:rsidR="00451D67" w:rsidRPr="00F373D2" w:rsidRDefault="00451D67" w:rsidP="00F86F25">
      <w:pPr>
        <w:pStyle w:val="ustp"/>
      </w:pPr>
      <w:r w:rsidRPr="00F373D2">
        <w:t>Wystąpienie którejkolwiek z wymienionych w ust. 1 okoliczności nie stanowi bezwzględnego zobowiązania Zamawiającego do dokonania takich zmian, ani nie może stanowić podstawy roszczeń Wykonawcy do ich dokonania.</w:t>
      </w:r>
    </w:p>
    <w:p w14:paraId="452F4C21" w14:textId="77777777" w:rsidR="00451D67" w:rsidRPr="00F373D2" w:rsidRDefault="00451D67" w:rsidP="00F86F25">
      <w:pPr>
        <w:pStyle w:val="ustp"/>
      </w:pPr>
      <w:r w:rsidRPr="00F373D2">
        <w:t xml:space="preserve">Ewentualna zmiana </w:t>
      </w:r>
      <w:r w:rsidR="00F532E6">
        <w:t>Umow</w:t>
      </w:r>
      <w:r w:rsidRPr="00F373D2">
        <w:t>y nastąpi z uwzględnieniem wpływu, jaki wywiera wystąpienie okoliczności uzasadniającej modyfikację na dotychczasowy kształt zobowiązania umownego.</w:t>
      </w:r>
    </w:p>
    <w:p w14:paraId="4288795C" w14:textId="4D2B05F6" w:rsidR="00451D67" w:rsidRPr="00F373D2" w:rsidRDefault="00451D67" w:rsidP="00F86F25">
      <w:pPr>
        <w:pStyle w:val="ustp"/>
      </w:pPr>
      <w:r w:rsidRPr="00F373D2">
        <w:t>Niezależnie od zapisów ust. 1</w:t>
      </w:r>
      <w:r w:rsidR="00D21C68">
        <w:t>, ceny jednostkowe określone w Formularzu Ofertowym stanowiącym Załącznik</w:t>
      </w:r>
      <w:r w:rsidRPr="00F373D2">
        <w:t xml:space="preserve"> nr </w:t>
      </w:r>
      <w:r w:rsidR="001100F8">
        <w:t>2</w:t>
      </w:r>
      <w:r w:rsidRPr="00F373D2">
        <w:t xml:space="preserve"> do </w:t>
      </w:r>
      <w:r w:rsidR="00F532E6">
        <w:t>Umow</w:t>
      </w:r>
      <w:r w:rsidR="00D21C68">
        <w:t>y</w:t>
      </w:r>
      <w:r w:rsidRPr="00F373D2">
        <w:t xml:space="preserve">, nie mogą ulec zmianie na niekorzyść Zamawiającego przez okres obowiązywania </w:t>
      </w:r>
      <w:r w:rsidR="00F532E6">
        <w:t>Umow</w:t>
      </w:r>
      <w:r w:rsidRPr="00F373D2">
        <w:t>y.</w:t>
      </w:r>
    </w:p>
    <w:p w14:paraId="08A4A36E" w14:textId="77777777" w:rsidR="00451D67" w:rsidRPr="00F373D2" w:rsidRDefault="00451D67" w:rsidP="00F86F25">
      <w:pPr>
        <w:pStyle w:val="paragraf"/>
      </w:pPr>
    </w:p>
    <w:p w14:paraId="2F1E60BE" w14:textId="5B1BCEB9" w:rsidR="00B2382B" w:rsidRPr="00B2382B" w:rsidRDefault="001100F8" w:rsidP="00F86F25">
      <w:pPr>
        <w:pStyle w:val="ustp"/>
      </w:pPr>
      <w:r>
        <w:t>O</w:t>
      </w:r>
      <w:r w:rsidR="00451D67" w:rsidRPr="00B2382B">
        <w:t>sobą ze strony Zamawiającego</w:t>
      </w:r>
      <w:r>
        <w:t>,</w:t>
      </w:r>
      <w:r w:rsidR="00451D67" w:rsidRPr="00B2382B">
        <w:t xml:space="preserve"> odpowiedzialną za realizację</w:t>
      </w:r>
      <w:r w:rsidR="00996078">
        <w:t xml:space="preserve"> </w:t>
      </w:r>
      <w:r w:rsidR="00F532E6">
        <w:t>Umow</w:t>
      </w:r>
      <w:r w:rsidR="00451D67" w:rsidRPr="00B2382B">
        <w:t xml:space="preserve">y, w tym upoważnioną do kontaktów z Wykonawcą w sprawach związanych z realizacją </w:t>
      </w:r>
      <w:r w:rsidR="00F532E6">
        <w:t>Umow</w:t>
      </w:r>
      <w:r w:rsidR="00451D67" w:rsidRPr="00B2382B">
        <w:t>y</w:t>
      </w:r>
      <w:r>
        <w:t>,</w:t>
      </w:r>
      <w:r w:rsidR="00451D67" w:rsidRPr="00B2382B">
        <w:t xml:space="preserve"> w czasie jej obowiązywania (w tym – w okresie </w:t>
      </w:r>
      <w:r w:rsidR="00716127">
        <w:t>realizacji usługi wsparcia</w:t>
      </w:r>
      <w:r w:rsidR="00451D67" w:rsidRPr="00B2382B">
        <w:t>)</w:t>
      </w:r>
      <w:r>
        <w:t xml:space="preserve"> jest ...........................................................</w:t>
      </w:r>
      <w:r w:rsidR="00451D67" w:rsidRPr="00B2382B">
        <w:t>. Dane teleadresowe: t</w:t>
      </w:r>
      <w:r w:rsidR="00B2382B">
        <w:t xml:space="preserve">elefon stacjonarny: </w:t>
      </w:r>
      <w:r>
        <w:t>.....................</w:t>
      </w:r>
      <w:r w:rsidR="00996078">
        <w:t xml:space="preserve"> </w:t>
      </w:r>
      <w:r w:rsidR="00451D67" w:rsidRPr="00B2382B">
        <w:t xml:space="preserve">telefon komórkowy: </w:t>
      </w:r>
      <w:r>
        <w:t>..............................</w:t>
      </w:r>
      <w:r w:rsidR="00451D67" w:rsidRPr="00B2382B">
        <w:t xml:space="preserve">, </w:t>
      </w:r>
      <w:r>
        <w:t>e-mail</w:t>
      </w:r>
      <w:r w:rsidR="00451D67" w:rsidRPr="00B2382B">
        <w:t xml:space="preserve">: </w:t>
      </w:r>
      <w:hyperlink r:id="rId9" w:history="1"/>
      <w:hyperlink r:id="rId10" w:history="1">
        <w:r w:rsidR="005A5673">
          <w:t>....................</w:t>
        </w:r>
        <w:r w:rsidRPr="005A5673">
          <w:t>..............</w:t>
        </w:r>
      </w:hyperlink>
      <w:r w:rsidR="00451D67" w:rsidRPr="00B2382B">
        <w:t>;</w:t>
      </w:r>
    </w:p>
    <w:p w14:paraId="3B723230" w14:textId="002654CE" w:rsidR="00451D67" w:rsidRPr="00B2382B" w:rsidRDefault="00AE023C" w:rsidP="00F86F25">
      <w:pPr>
        <w:pStyle w:val="ustp"/>
      </w:pPr>
      <w:r>
        <w:t>Osobą ze strony Wykonawcy,</w:t>
      </w:r>
      <w:r w:rsidRPr="00B2382B">
        <w:t xml:space="preserve"> odpowiedzialną za realizację</w:t>
      </w:r>
      <w:r>
        <w:t xml:space="preserve"> Umow</w:t>
      </w:r>
      <w:r w:rsidRPr="00B2382B">
        <w:t>y, w tym</w:t>
      </w:r>
      <w:r w:rsidR="00451D67" w:rsidRPr="00B2382B">
        <w:t xml:space="preserve"> upoważnioną do kontaktów z Zamawiającym, w</w:t>
      </w:r>
      <w:r w:rsidR="008F25E7">
        <w:t> </w:t>
      </w:r>
      <w:r w:rsidR="00451D67" w:rsidRPr="00B2382B">
        <w:t>sprawach związanych z realizacją</w:t>
      </w:r>
      <w:r w:rsidR="00996078">
        <w:t xml:space="preserve"> </w:t>
      </w:r>
      <w:r w:rsidR="00F532E6">
        <w:t>Umow</w:t>
      </w:r>
      <w:r w:rsidR="00451D67" w:rsidRPr="00B2382B">
        <w:t>y w czasie jej obowiązywania (w tym – w</w:t>
      </w:r>
      <w:r w:rsidR="008F25E7">
        <w:t> </w:t>
      </w:r>
      <w:r w:rsidR="00451D67" w:rsidRPr="00B2382B">
        <w:t xml:space="preserve">okresie </w:t>
      </w:r>
      <w:r w:rsidR="00716127">
        <w:t>realizacji usługi wsparcia</w:t>
      </w:r>
      <w:r w:rsidR="00451D67" w:rsidRPr="00B2382B">
        <w:t>)</w:t>
      </w:r>
      <w:r w:rsidRPr="00AE023C">
        <w:t xml:space="preserve"> </w:t>
      </w:r>
      <w:r>
        <w:t>jest ...........................................................</w:t>
      </w:r>
      <w:r w:rsidRPr="00B2382B">
        <w:t>.</w:t>
      </w:r>
      <w:r w:rsidR="00451D67" w:rsidRPr="00B2382B">
        <w:t>. Dane teleadresowe: telefon stacjonarny: ……………………, telefon komórkowy: ……………….., poczta mailowa: ……………………….</w:t>
      </w:r>
    </w:p>
    <w:p w14:paraId="26FC3B1F" w14:textId="77777777" w:rsidR="00451D67" w:rsidRPr="00B2382B" w:rsidRDefault="00451D67" w:rsidP="00F86F25">
      <w:pPr>
        <w:pStyle w:val="ustp"/>
      </w:pPr>
      <w:r w:rsidRPr="00B2382B">
        <w:t xml:space="preserve">Zmiana osób określonych w ust. 1 </w:t>
      </w:r>
      <w:r w:rsidR="00567172">
        <w:t>i 2</w:t>
      </w:r>
      <w:r w:rsidRPr="00B2382B">
        <w:t xml:space="preserve">, wymaga bezzwłocznego zawiadomienia drugiej strony </w:t>
      </w:r>
      <w:r w:rsidR="00F532E6">
        <w:t>Umow</w:t>
      </w:r>
      <w:r w:rsidRPr="00B2382B">
        <w:t>y w sposób pisemny lub faksem, oraz nie wymaga aneksu do</w:t>
      </w:r>
      <w:r w:rsidR="00996078">
        <w:t xml:space="preserve"> </w:t>
      </w:r>
      <w:r w:rsidR="00F532E6">
        <w:t>Umow</w:t>
      </w:r>
      <w:r w:rsidRPr="00B2382B">
        <w:t>y.</w:t>
      </w:r>
    </w:p>
    <w:p w14:paraId="3574EC61" w14:textId="77777777" w:rsidR="00451D67" w:rsidRPr="00F373D2" w:rsidRDefault="00451D67" w:rsidP="00F86F25">
      <w:pPr>
        <w:pStyle w:val="paragraf"/>
      </w:pPr>
    </w:p>
    <w:p w14:paraId="619D1017" w14:textId="77777777" w:rsidR="00451D67" w:rsidRPr="00B2382B" w:rsidRDefault="00451D67" w:rsidP="00F86F25">
      <w:pPr>
        <w:pStyle w:val="ustp"/>
      </w:pPr>
      <w:r w:rsidRPr="00B2382B">
        <w:t>Wykonawca nie może dokonać cesji swojej wierzytelności wynikającej z</w:t>
      </w:r>
      <w:r w:rsidR="00996078">
        <w:t xml:space="preserve"> </w:t>
      </w:r>
      <w:r w:rsidR="00F532E6">
        <w:t>Umow</w:t>
      </w:r>
      <w:r w:rsidRPr="00B2382B">
        <w:t xml:space="preserve">y </w:t>
      </w:r>
      <w:r w:rsidR="00946FB2">
        <w:br/>
      </w:r>
      <w:r w:rsidRPr="00B2382B">
        <w:t>na rzecz osoby trzeciej bez zgody Zamawiającego wyrażonej na piśmie.</w:t>
      </w:r>
    </w:p>
    <w:p w14:paraId="617F2DCD" w14:textId="77777777" w:rsidR="00451D67" w:rsidRPr="00B2382B" w:rsidRDefault="00451D67" w:rsidP="00F86F25">
      <w:pPr>
        <w:pStyle w:val="ustp"/>
      </w:pPr>
      <w:r w:rsidRPr="00B2382B">
        <w:t>Wszelkie zmiany do</w:t>
      </w:r>
      <w:r w:rsidR="00996078">
        <w:t xml:space="preserve"> </w:t>
      </w:r>
      <w:r w:rsidR="00F532E6">
        <w:t>Umow</w:t>
      </w:r>
      <w:r w:rsidRPr="00B2382B">
        <w:t>y wymagają formy pisemnej pod rygorem nieważności, z</w:t>
      </w:r>
      <w:r w:rsidR="008F25E7">
        <w:t> </w:t>
      </w:r>
      <w:r w:rsidRPr="00B2382B">
        <w:t>zastrzeżeniem §</w:t>
      </w:r>
      <w:r w:rsidR="00567172">
        <w:t xml:space="preserve"> </w:t>
      </w:r>
      <w:r w:rsidRPr="00B2382B">
        <w:t>7 ust. 3</w:t>
      </w:r>
      <w:r w:rsidR="00996078">
        <w:t xml:space="preserve"> </w:t>
      </w:r>
      <w:r w:rsidR="00F532E6">
        <w:t>Umow</w:t>
      </w:r>
      <w:r w:rsidRPr="00B2382B">
        <w:t>y.</w:t>
      </w:r>
    </w:p>
    <w:p w14:paraId="670CFD71" w14:textId="069088A9" w:rsidR="00451D67" w:rsidRPr="00B2382B" w:rsidRDefault="00451D67" w:rsidP="00F86F25">
      <w:pPr>
        <w:pStyle w:val="ustp"/>
      </w:pPr>
      <w:r w:rsidRPr="00B2382B">
        <w:t>Sprawy sporne wynikające z treści</w:t>
      </w:r>
      <w:r w:rsidR="00996078">
        <w:t xml:space="preserve"> </w:t>
      </w:r>
      <w:r w:rsidR="00F532E6">
        <w:t>Umow</w:t>
      </w:r>
      <w:r w:rsidRPr="00B2382B">
        <w:t xml:space="preserve">y rozstrzygane będą przez Sąd </w:t>
      </w:r>
      <w:r w:rsidR="00AE023C">
        <w:t xml:space="preserve">powszechny </w:t>
      </w:r>
      <w:r w:rsidRPr="00B2382B">
        <w:t>właściwy ze względu na siedzibę Zamawiającego.</w:t>
      </w:r>
    </w:p>
    <w:p w14:paraId="7863CE6F" w14:textId="77777777" w:rsidR="00451D67" w:rsidRPr="00B2382B" w:rsidRDefault="00451D67" w:rsidP="00F86F25">
      <w:pPr>
        <w:pStyle w:val="ustp"/>
      </w:pPr>
      <w:r w:rsidRPr="00B2382B">
        <w:t>Dla potrzeb wzajemnych rozliczeń Wykonawca oświadcza, że jest płatnikiem podatku od towarów i usług VAT</w:t>
      </w:r>
    </w:p>
    <w:p w14:paraId="27F3783B" w14:textId="77777777" w:rsidR="00451D67" w:rsidRPr="00F373D2" w:rsidRDefault="00451D67" w:rsidP="00F86F25">
      <w:pPr>
        <w:pStyle w:val="punkt"/>
      </w:pPr>
      <w:r w:rsidRPr="00F373D2">
        <w:t>NIP – …………………</w:t>
      </w:r>
    </w:p>
    <w:p w14:paraId="4258254F" w14:textId="77777777" w:rsidR="00451D67" w:rsidRPr="00F373D2" w:rsidRDefault="00451D67" w:rsidP="00F86F25">
      <w:pPr>
        <w:pStyle w:val="punkt"/>
      </w:pPr>
      <w:r w:rsidRPr="00F373D2">
        <w:t>REGON: ………………</w:t>
      </w:r>
    </w:p>
    <w:p w14:paraId="4A9C122D" w14:textId="77777777" w:rsidR="00451D67" w:rsidRPr="00B2382B" w:rsidRDefault="00451D67" w:rsidP="00F86F25">
      <w:pPr>
        <w:pStyle w:val="ustp"/>
      </w:pPr>
      <w:r w:rsidRPr="00B2382B">
        <w:t xml:space="preserve">W sprawach nieuregulowanych treścią </w:t>
      </w:r>
      <w:r w:rsidR="00F532E6">
        <w:t>Umow</w:t>
      </w:r>
      <w:r w:rsidRPr="00B2382B">
        <w:t>y zastosowanie mają przepisy:</w:t>
      </w:r>
    </w:p>
    <w:p w14:paraId="60723751" w14:textId="70101AD4" w:rsidR="00451D67" w:rsidRPr="00F373D2" w:rsidRDefault="00451D67" w:rsidP="00AF0014">
      <w:pPr>
        <w:pStyle w:val="Akapitzlist"/>
        <w:numPr>
          <w:ilvl w:val="0"/>
          <w:numId w:val="20"/>
        </w:numPr>
      </w:pPr>
      <w:r w:rsidRPr="00F373D2">
        <w:t>ustawy z dnia 29 stycznia 2004 r. Prawo zamówień publicznych (tekst jednolity: Dz.</w:t>
      </w:r>
      <w:r w:rsidR="00D21C68">
        <w:t xml:space="preserve"> U. z 2015 r. poz. 2164 ze zm.)</w:t>
      </w:r>
      <w:r w:rsidRPr="00F373D2">
        <w:t xml:space="preserve"> oraz</w:t>
      </w:r>
    </w:p>
    <w:p w14:paraId="18C0F8A4" w14:textId="287EA2D2" w:rsidR="00451D67" w:rsidRPr="00F373D2" w:rsidRDefault="00451D67" w:rsidP="00AF0014">
      <w:pPr>
        <w:pStyle w:val="Akapitzlist"/>
        <w:numPr>
          <w:ilvl w:val="0"/>
          <w:numId w:val="20"/>
        </w:numPr>
      </w:pPr>
      <w:r w:rsidRPr="00F373D2">
        <w:t>ustawy z dnia 23 kwietnia 1964 r. - Kodeks c</w:t>
      </w:r>
      <w:r w:rsidR="00D21C68">
        <w:t>ywilny (tekst jednolity: Dz. U. </w:t>
      </w:r>
      <w:r w:rsidRPr="00F373D2">
        <w:t>z</w:t>
      </w:r>
      <w:r w:rsidR="008F25E7">
        <w:t> </w:t>
      </w:r>
      <w:r w:rsidRPr="00F373D2">
        <w:t>2016</w:t>
      </w:r>
      <w:r w:rsidR="008F25E7">
        <w:t> </w:t>
      </w:r>
      <w:r w:rsidR="0090641A">
        <w:t xml:space="preserve">r. poz. </w:t>
      </w:r>
      <w:r w:rsidR="00AE023C">
        <w:t>380</w:t>
      </w:r>
      <w:r w:rsidRPr="00F373D2">
        <w:t xml:space="preserve"> ze zm.).</w:t>
      </w:r>
    </w:p>
    <w:p w14:paraId="3E0F79BB" w14:textId="77777777" w:rsidR="00451D67" w:rsidRDefault="00451D67" w:rsidP="00AF0014">
      <w:pPr>
        <w:pStyle w:val="ustp"/>
      </w:pPr>
      <w:r w:rsidRPr="00B2382B">
        <w:t xml:space="preserve">Niniejsza </w:t>
      </w:r>
      <w:r w:rsidR="00F532E6">
        <w:t>Umow</w:t>
      </w:r>
      <w:r w:rsidRPr="00B2382B">
        <w:t>a sporządzona została w trzech jednobrzmiących egzemplarzach, dwa dla Zamawiającego, jeden dla Wykonawcy.</w:t>
      </w:r>
    </w:p>
    <w:p w14:paraId="72BDBFB7" w14:textId="77777777" w:rsidR="00451D67" w:rsidRPr="00B2382B" w:rsidRDefault="00451D67" w:rsidP="00AF0014">
      <w:pPr>
        <w:pStyle w:val="ustp"/>
      </w:pPr>
      <w:r w:rsidRPr="00B2382B">
        <w:t>Integralną częś</w:t>
      </w:r>
      <w:r w:rsidR="00996078">
        <w:t xml:space="preserve">ć </w:t>
      </w:r>
      <w:r w:rsidR="00F532E6">
        <w:t>Umow</w:t>
      </w:r>
      <w:r w:rsidRPr="00B2382B">
        <w:t>y stanowią załączniki:</w:t>
      </w:r>
    </w:p>
    <w:p w14:paraId="7470C5F0" w14:textId="1640F772" w:rsidR="00BC795E" w:rsidRPr="00F373D2" w:rsidRDefault="00BC795E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 xml:space="preserve">Załącznik nr </w:t>
      </w:r>
      <w:r>
        <w:t>1</w:t>
      </w:r>
      <w:r w:rsidR="00D21C68">
        <w:t xml:space="preserve"> - opis przedmiotu zamówienia;</w:t>
      </w:r>
    </w:p>
    <w:p w14:paraId="25668F23" w14:textId="556180AB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 xml:space="preserve">Załącznik nr </w:t>
      </w:r>
      <w:r w:rsidR="00BC795E">
        <w:t>2</w:t>
      </w:r>
      <w:r w:rsidRPr="00F373D2">
        <w:t xml:space="preserve"> </w:t>
      </w:r>
      <w:r w:rsidR="00BC795E">
        <w:t>–</w:t>
      </w:r>
      <w:r w:rsidRPr="00F373D2">
        <w:t xml:space="preserve"> </w:t>
      </w:r>
      <w:r w:rsidR="00BC795E">
        <w:t>Formularz Ofertowy</w:t>
      </w:r>
      <w:r w:rsidR="00D21C68">
        <w:t>;</w:t>
      </w:r>
    </w:p>
    <w:p w14:paraId="6A8DEA6F" w14:textId="07397657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>Załącznik nr 3 - Wypis z KRS lub Centralnej Ewidencji i Informacji Działalności Gospodarczej Wykonawcy (wraz z ewentualnymi pełnomocnictwami), wskazujący na możliwość wiążącego zawarcia</w:t>
      </w:r>
      <w:r w:rsidR="00996078">
        <w:t xml:space="preserve"> </w:t>
      </w:r>
      <w:r w:rsidR="00F532E6">
        <w:t>Umow</w:t>
      </w:r>
      <w:r w:rsidRPr="00F373D2">
        <w:t>y przez osobę (osoby) reprezentu</w:t>
      </w:r>
      <w:r w:rsidR="00D21C68">
        <w:t>jącą (reprezentujące) Wykonawcę;</w:t>
      </w:r>
    </w:p>
    <w:p w14:paraId="6167916B" w14:textId="427D8AF9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>Załącznik nr 4 - Protokół zdawczo-odbiorczy</w:t>
      </w:r>
      <w:r w:rsidR="00D21C68">
        <w:t>.</w:t>
      </w:r>
    </w:p>
    <w:p w14:paraId="5D42A1B1" w14:textId="77777777" w:rsidR="00451D67" w:rsidRPr="00F373D2" w:rsidRDefault="00451D67" w:rsidP="00451D67">
      <w:pPr>
        <w:suppressAutoHyphens/>
        <w:spacing w:before="120" w:after="120"/>
        <w:rPr>
          <w:rFonts w:ascii="Times New Roman" w:hAnsi="Times New Roman"/>
          <w:bCs/>
          <w:szCs w:val="20"/>
        </w:rPr>
      </w:pPr>
    </w:p>
    <w:p w14:paraId="6041EBC0" w14:textId="77777777" w:rsidR="00AF0014" w:rsidRDefault="00AF0014">
      <w:pPr>
        <w:spacing w:after="200" w:line="276" w:lineRule="auto"/>
        <w:jc w:val="left"/>
      </w:pPr>
      <w:r>
        <w:br w:type="page"/>
      </w:r>
    </w:p>
    <w:p w14:paraId="5BFE0688" w14:textId="77777777" w:rsidR="00AF0014" w:rsidRDefault="00AF0014" w:rsidP="00C9012F">
      <w:pPr>
        <w:spacing w:before="240" w:after="120" w:line="360" w:lineRule="auto"/>
        <w:jc w:val="center"/>
        <w:rPr>
          <w:rFonts w:ascii="Arial Narrow" w:hAnsi="Arial Narrow"/>
        </w:rPr>
        <w:sectPr w:rsidR="00AF0014" w:rsidSect="00F86F25">
          <w:headerReference w:type="default" r:id="rId11"/>
          <w:footerReference w:type="default" r:id="rId12"/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</w:p>
    <w:p w14:paraId="3B4D6AD2" w14:textId="693A77BD" w:rsidR="00AF0014" w:rsidRPr="00FE7117" w:rsidRDefault="00AF0014" w:rsidP="00C9012F">
      <w:pPr>
        <w:spacing w:after="120"/>
        <w:rPr>
          <w:rFonts w:ascii="Arial Narrow" w:hAnsi="Arial Narrow" w:cs="Tahoma"/>
          <w:b/>
          <w:snapToGrid w:val="0"/>
          <w:sz w:val="24"/>
        </w:rPr>
      </w:pPr>
    </w:p>
    <w:p w14:paraId="675A31B0" w14:textId="77777777" w:rsidR="004C1353" w:rsidRDefault="004C1353" w:rsidP="004C1353">
      <w:pPr>
        <w:spacing w:after="120"/>
        <w:jc w:val="right"/>
        <w:rPr>
          <w:rFonts w:ascii="Arial Narrow" w:hAnsi="Arial Narrow" w:cs="Tahoma"/>
          <w:b/>
          <w:snapToGrid w:val="0"/>
          <w:sz w:val="24"/>
        </w:rPr>
      </w:pPr>
      <w:r>
        <w:rPr>
          <w:rFonts w:ascii="Arial Narrow" w:hAnsi="Arial Narrow"/>
        </w:rPr>
        <w:t>Załącznik nr 4 do Umowy</w:t>
      </w:r>
    </w:p>
    <w:p w14:paraId="0A31201B" w14:textId="77777777" w:rsidR="004C1353" w:rsidRDefault="004C1353" w:rsidP="004C1353">
      <w:pPr>
        <w:spacing w:before="240" w:after="120"/>
        <w:jc w:val="center"/>
        <w:rPr>
          <w:b/>
        </w:rPr>
      </w:pPr>
      <w:r>
        <w:rPr>
          <w:b/>
        </w:rPr>
        <w:t>PROTOKÓŁ ZDAWCZO - ODBIORCZY</w:t>
      </w:r>
    </w:p>
    <w:p w14:paraId="12C4992B" w14:textId="52FD56A1" w:rsidR="004C1353" w:rsidRPr="003D1B86" w:rsidRDefault="004C1353" w:rsidP="004C1353">
      <w:pPr>
        <w:spacing w:after="240"/>
        <w:rPr>
          <w:rFonts w:eastAsia="Candara"/>
          <w:u w:val="single"/>
        </w:rPr>
      </w:pPr>
      <w:r>
        <w:t>Niniejszy protokół potwierdza realizację Umowy nr ……..……………….. z dnia … ………………. 2016 r. zawartej w</w:t>
      </w:r>
      <w:r>
        <w:rPr>
          <w:rFonts w:eastAsia="Candara"/>
        </w:rPr>
        <w:t xml:space="preserve"> wyniku rozstrzygnięcia postępowania o udzielenie zamówienia publicznego </w:t>
      </w:r>
      <w:r>
        <w:rPr>
          <w:rFonts w:eastAsia="Candara"/>
        </w:rPr>
        <w:br/>
        <w:t>pn. „</w:t>
      </w:r>
      <w:r>
        <w:rPr>
          <w:rFonts w:eastAsia="Candara"/>
          <w:u w:val="single"/>
        </w:rPr>
        <w:t>Zakup i aktualizacja licencji oprogramowania do wirtualizacji serwerów wraz z usługą producenta w zakresie wsparcia”.</w:t>
      </w:r>
      <w:bookmarkStart w:id="0" w:name="_GoBack"/>
      <w:bookmarkEnd w:id="0"/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986"/>
        <w:gridCol w:w="840"/>
        <w:gridCol w:w="10"/>
        <w:gridCol w:w="1844"/>
        <w:gridCol w:w="1874"/>
      </w:tblGrid>
      <w:tr w:rsidR="004C1353" w14:paraId="536E573E" w14:textId="77777777" w:rsidTr="004C1353">
        <w:trPr>
          <w:trHeight w:hRule="exact" w:val="610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34BA06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Produk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D142E2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Poziom wsparcia producent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FFB59E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Liczba licencji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E715E3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Data odbioru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3F74BE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Uwagi</w:t>
            </w:r>
          </w:p>
        </w:tc>
      </w:tr>
      <w:tr w:rsidR="004C1353" w14:paraId="605712FC" w14:textId="77777777" w:rsidTr="004C1353">
        <w:trPr>
          <w:trHeight w:hRule="exact" w:val="1360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C488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Odnowienie wsparcia i prawa do subskrypcji dla posiadanej licencji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Center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Server 6 Standard for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6 (Per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Instanc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) na 36 miesięc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7B89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Basic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and Subscriptio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005A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  <w:p w14:paraId="44533E68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0116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72A6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</w:tc>
      </w:tr>
      <w:tr w:rsidR="004C1353" w14:paraId="7FBABFEB" w14:textId="77777777" w:rsidTr="004C1353">
        <w:trPr>
          <w:trHeight w:hRule="exact" w:val="142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2EBC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Licencje na oprogramowanie do wirtualizacji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6.0 Enterprise Plus na 6 procesorów wraz z 36 miesięcznym wsparciem producent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85F6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Basic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and Subscriptio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19E3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  <w:p w14:paraId="78430C67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BDAF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C91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</w:tc>
      </w:tr>
      <w:tr w:rsidR="004C1353" w14:paraId="109A0B6E" w14:textId="77777777" w:rsidTr="004C1353">
        <w:trPr>
          <w:trHeight w:hRule="exact" w:val="1799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91E2" w14:textId="567BA355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Podniesienie wersji posiadanych licencji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6.0 Enterprise  dla 6 procesorów do wersji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6.0 Enterprise Plus d</w:t>
            </w:r>
            <w:r w:rsidR="00C66E1C"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la 6</w:t>
            </w: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procesorów wraz z 36 miesięcznym wsparciem producent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5A27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Basic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and Subscriptio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D55D8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  <w:p w14:paraId="75B32AD7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7F5F2E" w14:textId="77777777" w:rsidR="004C1353" w:rsidRDefault="004C1353">
            <w:pPr>
              <w:spacing w:line="276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6943" w14:textId="77777777" w:rsidR="004C1353" w:rsidRDefault="004C1353">
            <w:pPr>
              <w:spacing w:line="276" w:lineRule="auto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</w:p>
        </w:tc>
      </w:tr>
      <w:tr w:rsidR="004C1353" w14:paraId="4C1DF4D1" w14:textId="77777777" w:rsidTr="004C1353">
        <w:trPr>
          <w:trHeight w:val="1717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53782" w14:textId="77777777" w:rsidR="004C1353" w:rsidRDefault="004C1353">
            <w:pPr>
              <w:spacing w:line="254" w:lineRule="auto"/>
              <w:jc w:val="center"/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Podniesienie wersji posiadanych licencji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6.0 Enterprise  dla 6 procesorów do wersji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6.0 Enterprise Plus dla 6 procesorów wraz z 42 miesięcznym wsparciem producent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F20B6" w14:textId="77777777" w:rsidR="004C1353" w:rsidRDefault="004C1353">
            <w:pPr>
              <w:spacing w:after="200"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14:paraId="1C36BF96" w14:textId="77777777" w:rsidR="004C1353" w:rsidRDefault="004C1353">
            <w:pPr>
              <w:spacing w:after="200"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Basic </w:t>
            </w:r>
            <w:proofErr w:type="spellStart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ascii="Arial Narrow" w:hAnsi="Arial Narrow"/>
                <w:spacing w:val="-1"/>
                <w:sz w:val="22"/>
                <w:szCs w:val="22"/>
                <w:lang w:eastAsia="en-US"/>
              </w:rPr>
              <w:t xml:space="preserve"> and Subscription</w:t>
            </w:r>
          </w:p>
          <w:p w14:paraId="7B6097C8" w14:textId="77777777" w:rsidR="004C1353" w:rsidRDefault="004C1353">
            <w:pPr>
              <w:tabs>
                <w:tab w:val="left" w:pos="1160"/>
              </w:tabs>
              <w:spacing w:after="0" w:line="264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BDFFF" w14:textId="77777777" w:rsidR="004C1353" w:rsidRDefault="004C1353">
            <w:pPr>
              <w:spacing w:after="200"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14:paraId="33BD1BB8" w14:textId="77777777" w:rsidR="004C1353" w:rsidRDefault="004C1353">
            <w:pPr>
              <w:spacing w:after="200"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14:paraId="78DD32C3" w14:textId="77777777" w:rsidR="004C1353" w:rsidRDefault="004C1353">
            <w:pPr>
              <w:tabs>
                <w:tab w:val="left" w:pos="1160"/>
              </w:tabs>
              <w:spacing w:after="0" w:line="264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169A2" w14:textId="77777777" w:rsidR="004C1353" w:rsidRDefault="004C1353">
            <w:pPr>
              <w:spacing w:after="200" w:line="276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  <w:p w14:paraId="406E635D" w14:textId="77777777" w:rsidR="004C1353" w:rsidRDefault="004C1353">
            <w:pPr>
              <w:spacing w:after="200" w:line="276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  <w:p w14:paraId="65E6B5C2" w14:textId="77777777" w:rsidR="004C1353" w:rsidRDefault="004C1353">
            <w:pPr>
              <w:tabs>
                <w:tab w:val="left" w:pos="1160"/>
              </w:tabs>
              <w:spacing w:after="0" w:line="264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7BE8C" w14:textId="77777777" w:rsidR="004C1353" w:rsidRDefault="004C1353">
            <w:pPr>
              <w:spacing w:after="200" w:line="276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  <w:p w14:paraId="15B5F05B" w14:textId="77777777" w:rsidR="004C1353" w:rsidRDefault="004C1353">
            <w:pPr>
              <w:spacing w:after="200" w:line="276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  <w:p w14:paraId="7FD29152" w14:textId="77777777" w:rsidR="004C1353" w:rsidRDefault="004C1353">
            <w:pPr>
              <w:tabs>
                <w:tab w:val="left" w:pos="1160"/>
              </w:tabs>
              <w:spacing w:after="0" w:line="264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14:paraId="7842C136" w14:textId="77777777" w:rsidR="004C1353" w:rsidRDefault="004C1353" w:rsidP="004C1353">
      <w:pPr>
        <w:tabs>
          <w:tab w:val="left" w:pos="1160"/>
        </w:tabs>
        <w:spacing w:after="0" w:line="264" w:lineRule="auto"/>
        <w:rPr>
          <w:rFonts w:ascii="Times New Roman" w:hAnsi="Times New Roman"/>
          <w:szCs w:val="20"/>
        </w:rPr>
      </w:pPr>
    </w:p>
    <w:p w14:paraId="33FB3C77" w14:textId="77777777" w:rsidR="004C1353" w:rsidRDefault="004C1353" w:rsidP="004C1353">
      <w:pPr>
        <w:pStyle w:val="Akapitzlist"/>
        <w:widowControl w:val="0"/>
        <w:numPr>
          <w:ilvl w:val="0"/>
          <w:numId w:val="22"/>
        </w:numPr>
        <w:tabs>
          <w:tab w:val="left" w:pos="1160"/>
        </w:tabs>
        <w:spacing w:after="200" w:line="264" w:lineRule="auto"/>
        <w:jc w:val="lef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ykonano czynności zgodnie z Umową: tak* / nie*.</w:t>
      </w:r>
      <w:r>
        <w:rPr>
          <w:rFonts w:ascii="Arial Narrow" w:hAnsi="Arial Narrow"/>
          <w:szCs w:val="20"/>
        </w:rPr>
        <w:br/>
        <w:t>Zamawiający zgłasza zastrzeżenia* / nie zgłasza zastrzeżeń* do dostawy: 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</w:p>
    <w:p w14:paraId="0ECF207A" w14:textId="57041743" w:rsidR="004C1353" w:rsidRDefault="004C1353" w:rsidP="004C1353">
      <w:pPr>
        <w:tabs>
          <w:tab w:val="left" w:pos="1160"/>
        </w:tabs>
        <w:spacing w:line="264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otokół sporządzono w dwóch jednakowych egzemplarzach, po jednym dla każdej ze stron</w:t>
      </w:r>
    </w:p>
    <w:p w14:paraId="3B1DB246" w14:textId="77777777" w:rsidR="004C1353" w:rsidRDefault="004C1353" w:rsidP="004C1353">
      <w:pPr>
        <w:tabs>
          <w:tab w:val="left" w:pos="1160"/>
        </w:tabs>
        <w:spacing w:line="264" w:lineRule="auto"/>
        <w:rPr>
          <w:rFonts w:ascii="Arial Narrow" w:hAnsi="Arial Narrow"/>
          <w:szCs w:val="20"/>
        </w:rPr>
      </w:pPr>
    </w:p>
    <w:p w14:paraId="7D4D0BFB" w14:textId="77777777" w:rsidR="004C1353" w:rsidRDefault="004C1353" w:rsidP="004C1353">
      <w:pPr>
        <w:tabs>
          <w:tab w:val="left" w:pos="1160"/>
        </w:tabs>
        <w:spacing w:line="264" w:lineRule="auto"/>
        <w:rPr>
          <w:rFonts w:ascii="Arial Narrow" w:hAnsi="Arial Narrow"/>
          <w:szCs w:val="20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4C1353" w14:paraId="40E67DB5" w14:textId="77777777" w:rsidTr="004C1353">
        <w:trPr>
          <w:jc w:val="center"/>
        </w:trPr>
        <w:tc>
          <w:tcPr>
            <w:tcW w:w="5248" w:type="dxa"/>
          </w:tcPr>
          <w:p w14:paraId="0FD1933F" w14:textId="77777777" w:rsidR="004C1353" w:rsidRPr="00436BA3" w:rsidRDefault="004C1353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szCs w:val="20"/>
                <w:lang w:val="pl-PL" w:eastAsia="en-US"/>
              </w:rPr>
            </w:pPr>
          </w:p>
          <w:p w14:paraId="760AA37D" w14:textId="77777777" w:rsidR="004C1353" w:rsidRDefault="004C1353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112ED6D1" w14:textId="77777777" w:rsidR="004C1353" w:rsidRDefault="004C1353">
            <w:pPr>
              <w:tabs>
                <w:tab w:val="left" w:pos="1160"/>
              </w:tabs>
              <w:spacing w:line="264" w:lineRule="auto"/>
              <w:rPr>
                <w:rFonts w:ascii="Arial Narrow" w:hAnsi="Arial Narrow"/>
                <w:szCs w:val="20"/>
                <w:lang w:eastAsia="en-US"/>
              </w:rPr>
            </w:pPr>
          </w:p>
          <w:p w14:paraId="4CF3D2B0" w14:textId="77777777" w:rsidR="004C1353" w:rsidRDefault="004C1353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……………………………………………….</w:t>
            </w:r>
          </w:p>
        </w:tc>
      </w:tr>
      <w:tr w:rsidR="004C1353" w14:paraId="6B70ECD0" w14:textId="77777777" w:rsidTr="004C1353">
        <w:trPr>
          <w:jc w:val="center"/>
        </w:trPr>
        <w:tc>
          <w:tcPr>
            <w:tcW w:w="5248" w:type="dxa"/>
            <w:hideMark/>
          </w:tcPr>
          <w:p w14:paraId="65716570" w14:textId="77777777" w:rsidR="004C1353" w:rsidRPr="00436BA3" w:rsidRDefault="004C1353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</w:pPr>
            <w:r w:rsidRPr="00436BA3"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  <w:t xml:space="preserve">Podpis </w:t>
            </w:r>
          </w:p>
          <w:p w14:paraId="4A4D6DFA" w14:textId="77777777" w:rsidR="004C1353" w:rsidRPr="00436BA3" w:rsidRDefault="004C1353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</w:pPr>
            <w:r w:rsidRPr="00436BA3"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  <w:t>osoby upoważnionej ze strony Zamawiającego</w:t>
            </w:r>
          </w:p>
        </w:tc>
        <w:tc>
          <w:tcPr>
            <w:tcW w:w="4391" w:type="dxa"/>
            <w:hideMark/>
          </w:tcPr>
          <w:p w14:paraId="1780E611" w14:textId="77777777" w:rsidR="004C1353" w:rsidRPr="00436BA3" w:rsidRDefault="004C1353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</w:pPr>
            <w:r w:rsidRPr="00436BA3"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  <w:t xml:space="preserve">Podpis </w:t>
            </w:r>
          </w:p>
          <w:p w14:paraId="4706D046" w14:textId="77777777" w:rsidR="004C1353" w:rsidRPr="00436BA3" w:rsidRDefault="004C1353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</w:pPr>
            <w:r w:rsidRPr="00436BA3">
              <w:rPr>
                <w:rFonts w:ascii="Arial Narrow" w:hAnsi="Arial Narrow"/>
                <w:i/>
                <w:sz w:val="16"/>
                <w:szCs w:val="16"/>
                <w:lang w:val="pl-PL" w:eastAsia="en-US"/>
              </w:rPr>
              <w:t>osoby upoważnionej ze strony Wykonawcy</w:t>
            </w:r>
          </w:p>
        </w:tc>
      </w:tr>
    </w:tbl>
    <w:p w14:paraId="6639CA2B" w14:textId="77777777" w:rsidR="004C1353" w:rsidRDefault="004C1353" w:rsidP="004C1353">
      <w:pPr>
        <w:tabs>
          <w:tab w:val="left" w:pos="1160"/>
        </w:tabs>
        <w:spacing w:line="264" w:lineRule="auto"/>
        <w:ind w:left="303" w:hanging="303"/>
        <w:rPr>
          <w:rFonts w:ascii="Arial Narrow" w:hAnsi="Arial Narrow"/>
          <w:sz w:val="16"/>
          <w:szCs w:val="16"/>
        </w:rPr>
      </w:pPr>
    </w:p>
    <w:p w14:paraId="520DAEF5" w14:textId="77777777" w:rsidR="004C1353" w:rsidRDefault="004C1353" w:rsidP="004C1353">
      <w:pPr>
        <w:tabs>
          <w:tab w:val="left" w:pos="1160"/>
        </w:tabs>
        <w:spacing w:line="264" w:lineRule="auto"/>
        <w:ind w:left="303" w:hanging="303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* - niepotrzebne skreślić.</w:t>
      </w:r>
    </w:p>
    <w:p w14:paraId="19EC8F76" w14:textId="1D52E64D" w:rsidR="007E5E26" w:rsidRPr="008F25E7" w:rsidRDefault="007E5E26" w:rsidP="004C1353">
      <w:pPr>
        <w:spacing w:before="240" w:after="120"/>
        <w:jc w:val="center"/>
        <w:rPr>
          <w:rFonts w:ascii="Arial Narrow" w:hAnsi="Arial Narrow"/>
          <w:i/>
          <w:sz w:val="16"/>
          <w:szCs w:val="16"/>
        </w:rPr>
      </w:pPr>
    </w:p>
    <w:sectPr w:rsidR="007E5E26" w:rsidRPr="008F25E7" w:rsidSect="00AF0014">
      <w:pgSz w:w="11906" w:h="16838"/>
      <w:pgMar w:top="1418" w:right="851" w:bottom="1418" w:left="85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DAA95F" w15:done="0"/>
  <w15:commentEx w15:paraId="2D052B37" w15:done="0"/>
  <w15:commentEx w15:paraId="320FEF2E" w15:paraIdParent="2D052B37" w15:done="0"/>
  <w15:commentEx w15:paraId="27E3A52F" w15:done="0"/>
  <w15:commentEx w15:paraId="5BFA86EE" w15:paraIdParent="27E3A52F" w15:done="0"/>
  <w15:commentEx w15:paraId="029BE671" w15:done="0"/>
  <w15:commentEx w15:paraId="10BB6D55" w15:paraIdParent="029BE671" w15:done="0"/>
  <w15:commentEx w15:paraId="41A9CC2D" w15:done="0"/>
  <w15:commentEx w15:paraId="6A944258" w15:paraIdParent="41A9CC2D" w15:done="0"/>
  <w15:commentEx w15:paraId="2933FB00" w15:done="0"/>
  <w15:commentEx w15:paraId="294C7764" w15:paraIdParent="2933FB00" w15:done="0"/>
  <w15:commentEx w15:paraId="69822C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30D17" w14:textId="77777777" w:rsidR="009E1A95" w:rsidRDefault="009E1A95" w:rsidP="00F86F25">
      <w:pPr>
        <w:spacing w:after="0"/>
      </w:pPr>
      <w:r>
        <w:separator/>
      </w:r>
    </w:p>
  </w:endnote>
  <w:endnote w:type="continuationSeparator" w:id="0">
    <w:p w14:paraId="2DA4DD5D" w14:textId="77777777" w:rsidR="009E1A95" w:rsidRDefault="009E1A95" w:rsidP="00F86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7A48" w14:textId="19A2DB1E" w:rsidR="00AF0014" w:rsidRPr="007D74EF" w:rsidRDefault="00AF0014" w:rsidP="00AF0014">
    <w:pPr>
      <w:pStyle w:val="Stopk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- </w:t>
    </w:r>
    <w:r w:rsidRPr="007D74EF">
      <w:rPr>
        <w:rFonts w:ascii="Arial" w:hAnsi="Arial" w:cs="Arial"/>
        <w:sz w:val="16"/>
      </w:rPr>
      <w:fldChar w:fldCharType="begin"/>
    </w:r>
    <w:r w:rsidRPr="007D74EF">
      <w:rPr>
        <w:rFonts w:ascii="Arial" w:hAnsi="Arial" w:cs="Arial"/>
        <w:sz w:val="16"/>
      </w:rPr>
      <w:instrText>PAGE   \* MERGEFORMAT</w:instrText>
    </w:r>
    <w:r w:rsidRPr="007D74EF">
      <w:rPr>
        <w:rFonts w:ascii="Arial" w:hAnsi="Arial" w:cs="Arial"/>
        <w:sz w:val="16"/>
      </w:rPr>
      <w:fldChar w:fldCharType="separate"/>
    </w:r>
    <w:r w:rsidR="003D1B86">
      <w:rPr>
        <w:rFonts w:ascii="Arial" w:hAnsi="Arial" w:cs="Arial"/>
        <w:noProof/>
        <w:sz w:val="16"/>
      </w:rPr>
      <w:t>5</w:t>
    </w:r>
    <w:r w:rsidRPr="007D74E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CBFC3" w14:textId="77777777" w:rsidR="009E1A95" w:rsidRDefault="009E1A95" w:rsidP="00F86F25">
      <w:pPr>
        <w:spacing w:after="0"/>
      </w:pPr>
      <w:r>
        <w:separator/>
      </w:r>
    </w:p>
  </w:footnote>
  <w:footnote w:type="continuationSeparator" w:id="0">
    <w:p w14:paraId="12AB5870" w14:textId="77777777" w:rsidR="009E1A95" w:rsidRDefault="009E1A95" w:rsidP="00F86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0300" w14:textId="77777777" w:rsidR="00F86F25" w:rsidRPr="00F86F25" w:rsidRDefault="00F86F25" w:rsidP="00F86F25">
    <w:pPr>
      <w:spacing w:after="0"/>
      <w:ind w:left="529" w:right="-2"/>
      <w:jc w:val="right"/>
      <w:rPr>
        <w:rFonts w:ascii="Arial Narrow" w:eastAsia="Candara" w:hAnsi="Arial Narrow" w:cs="Candara"/>
        <w:sz w:val="16"/>
        <w:szCs w:val="16"/>
      </w:rPr>
    </w:pPr>
    <w:r w:rsidRPr="00F86F25">
      <w:rPr>
        <w:rFonts w:ascii="Arial Narrow" w:eastAsia="Candara" w:hAnsi="Arial Narrow" w:cs="Candara"/>
        <w:position w:val="1"/>
        <w:sz w:val="16"/>
        <w:szCs w:val="16"/>
      </w:rPr>
      <w:t>Urząd</w:t>
    </w:r>
    <w:r w:rsidRPr="00F86F25">
      <w:rPr>
        <w:rFonts w:ascii="Arial Narrow" w:eastAsia="Candara" w:hAnsi="Arial Narrow" w:cs="Candara"/>
        <w:spacing w:val="-4"/>
        <w:position w:val="1"/>
        <w:sz w:val="16"/>
        <w:szCs w:val="16"/>
      </w:rPr>
      <w:t xml:space="preserve"> </w:t>
    </w:r>
    <w:r w:rsidRPr="00F86F25">
      <w:rPr>
        <w:rFonts w:ascii="Arial Narrow" w:eastAsia="Candara" w:hAnsi="Arial Narrow" w:cs="Candara"/>
        <w:position w:val="1"/>
        <w:sz w:val="16"/>
        <w:szCs w:val="16"/>
      </w:rPr>
      <w:t>Transportu</w:t>
    </w:r>
    <w:r w:rsidRPr="00F86F25">
      <w:rPr>
        <w:rFonts w:ascii="Arial Narrow" w:eastAsia="Candara" w:hAnsi="Arial Narrow" w:cs="Candara"/>
        <w:spacing w:val="-6"/>
        <w:position w:val="1"/>
        <w:sz w:val="16"/>
        <w:szCs w:val="16"/>
      </w:rPr>
      <w:t xml:space="preserve"> </w:t>
    </w:r>
    <w:r w:rsidRPr="00F86F25">
      <w:rPr>
        <w:rFonts w:ascii="Arial Narrow" w:eastAsia="Candara" w:hAnsi="Arial Narrow" w:cs="Candara"/>
        <w:position w:val="1"/>
        <w:sz w:val="16"/>
        <w:szCs w:val="16"/>
      </w:rPr>
      <w:t>Kole</w:t>
    </w:r>
    <w:r w:rsidRPr="00F86F25">
      <w:rPr>
        <w:rFonts w:ascii="Arial Narrow" w:eastAsia="Candara" w:hAnsi="Arial Narrow" w:cs="Candara"/>
        <w:spacing w:val="1"/>
        <w:position w:val="1"/>
        <w:sz w:val="16"/>
        <w:szCs w:val="16"/>
      </w:rPr>
      <w:t>j</w:t>
    </w:r>
    <w:r w:rsidRPr="00F86F25">
      <w:rPr>
        <w:rFonts w:ascii="Arial Narrow" w:eastAsia="Candara" w:hAnsi="Arial Narrow" w:cs="Candara"/>
        <w:position w:val="1"/>
        <w:sz w:val="16"/>
        <w:szCs w:val="16"/>
      </w:rPr>
      <w:t>owe</w:t>
    </w:r>
    <w:r w:rsidRPr="00F86F25">
      <w:rPr>
        <w:rFonts w:ascii="Arial Narrow" w:eastAsia="Candara" w:hAnsi="Arial Narrow" w:cs="Candara"/>
        <w:spacing w:val="2"/>
        <w:position w:val="1"/>
        <w:sz w:val="16"/>
        <w:szCs w:val="16"/>
      </w:rPr>
      <w:t>g</w:t>
    </w:r>
    <w:r w:rsidRPr="00F86F25">
      <w:rPr>
        <w:rFonts w:ascii="Arial Narrow" w:eastAsia="Candara" w:hAnsi="Arial Narrow" w:cs="Candara"/>
        <w:position w:val="1"/>
        <w:sz w:val="16"/>
        <w:szCs w:val="16"/>
      </w:rPr>
      <w:t>o</w:t>
    </w:r>
    <w:r w:rsidRPr="00F86F25">
      <w:rPr>
        <w:rFonts w:ascii="Arial Narrow" w:eastAsia="Candara" w:hAnsi="Arial Narrow" w:cs="Candara"/>
        <w:spacing w:val="-8"/>
        <w:position w:val="1"/>
        <w:sz w:val="16"/>
        <w:szCs w:val="16"/>
      </w:rPr>
      <w:t xml:space="preserve"> </w:t>
    </w:r>
    <w:r w:rsidRPr="00F86F25">
      <w:rPr>
        <w:rFonts w:ascii="Arial Narrow" w:eastAsia="Candara" w:hAnsi="Arial Narrow" w:cs="Candara"/>
        <w:position w:val="1"/>
        <w:sz w:val="16"/>
        <w:szCs w:val="16"/>
      </w:rPr>
      <w:t>w</w:t>
    </w:r>
    <w:r w:rsidRPr="00F86F25">
      <w:rPr>
        <w:rFonts w:ascii="Arial Narrow" w:eastAsia="Candara" w:hAnsi="Arial Narrow" w:cs="Candara"/>
        <w:spacing w:val="-1"/>
        <w:position w:val="1"/>
        <w:sz w:val="16"/>
        <w:szCs w:val="16"/>
      </w:rPr>
      <w:t xml:space="preserve"> </w:t>
    </w:r>
    <w:r w:rsidRPr="00F86F25">
      <w:rPr>
        <w:rFonts w:ascii="Arial Narrow" w:eastAsia="Candara" w:hAnsi="Arial Narrow" w:cs="Candara"/>
        <w:position w:val="1"/>
        <w:sz w:val="16"/>
        <w:szCs w:val="16"/>
      </w:rPr>
      <w:t>Warszawie</w:t>
    </w:r>
  </w:p>
  <w:p w14:paraId="7468F27C" w14:textId="77777777" w:rsidR="00F86F25" w:rsidRPr="00F86F25" w:rsidRDefault="006E6BC8" w:rsidP="00F86F25">
    <w:pPr>
      <w:pBdr>
        <w:bottom w:val="single" w:sz="4" w:space="1" w:color="auto"/>
      </w:pBdr>
      <w:spacing w:after="0"/>
      <w:ind w:left="1279" w:right="-2" w:hanging="1259"/>
      <w:jc w:val="right"/>
      <w:rPr>
        <w:rFonts w:ascii="Arial Narrow" w:eastAsia="Candara" w:hAnsi="Arial Narrow" w:cs="Candara"/>
        <w:sz w:val="16"/>
        <w:szCs w:val="16"/>
      </w:rPr>
    </w:pPr>
    <w:r>
      <w:rPr>
        <w:rFonts w:ascii="Arial Narrow" w:eastAsia="Candara" w:hAnsi="Arial Narrow" w:cs="Candara"/>
        <w:sz w:val="16"/>
        <w:szCs w:val="16"/>
      </w:rPr>
      <w:t xml:space="preserve">Załącznik nr 6 - </w:t>
    </w:r>
    <w:r w:rsidR="00F86F25" w:rsidRPr="00F86F25">
      <w:rPr>
        <w:rFonts w:ascii="Arial Narrow" w:eastAsia="Candara" w:hAnsi="Arial Narrow" w:cs="Candara"/>
        <w:sz w:val="16"/>
        <w:szCs w:val="16"/>
      </w:rPr>
      <w:t>wzór umowy:</w:t>
    </w:r>
    <w:r w:rsidR="00F86F25" w:rsidRPr="00F86F25">
      <w:rPr>
        <w:rFonts w:ascii="Arial Narrow" w:eastAsia="Candara" w:hAnsi="Arial Narrow" w:cs="Candara"/>
        <w:spacing w:val="-10"/>
        <w:sz w:val="16"/>
        <w:szCs w:val="16"/>
      </w:rPr>
      <w:t xml:space="preserve"> </w:t>
    </w:r>
    <w:r w:rsidR="00D11C2E">
      <w:rPr>
        <w:rFonts w:ascii="Arial Narrow" w:eastAsia="Candara" w:hAnsi="Arial Narrow" w:cs="Candara"/>
        <w:sz w:val="16"/>
        <w:szCs w:val="16"/>
      </w:rPr>
      <w:t>BAF-251-738</w:t>
    </w:r>
    <w:r w:rsidR="00F86F25" w:rsidRPr="00F86F25">
      <w:rPr>
        <w:rFonts w:ascii="Arial Narrow" w:eastAsia="Candara" w:hAnsi="Arial Narrow" w:cs="Candara"/>
        <w:sz w:val="16"/>
        <w:szCs w:val="16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A47"/>
    <w:multiLevelType w:val="hybridMultilevel"/>
    <w:tmpl w:val="29AE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B61"/>
    <w:multiLevelType w:val="hybridMultilevel"/>
    <w:tmpl w:val="6336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1D2"/>
    <w:multiLevelType w:val="hybridMultilevel"/>
    <w:tmpl w:val="60B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A2B"/>
    <w:multiLevelType w:val="hybridMultilevel"/>
    <w:tmpl w:val="93EA20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2764042"/>
    <w:multiLevelType w:val="hybridMultilevel"/>
    <w:tmpl w:val="D04E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682"/>
    <w:multiLevelType w:val="hybridMultilevel"/>
    <w:tmpl w:val="E998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2550"/>
    <w:multiLevelType w:val="hybridMultilevel"/>
    <w:tmpl w:val="405ED750"/>
    <w:lvl w:ilvl="0" w:tplc="11B81F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1095210"/>
    <w:multiLevelType w:val="hybridMultilevel"/>
    <w:tmpl w:val="12E4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395A"/>
    <w:multiLevelType w:val="multilevel"/>
    <w:tmpl w:val="5336947C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5594B58"/>
    <w:multiLevelType w:val="multilevel"/>
    <w:tmpl w:val="C6289602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0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381C88"/>
    <w:multiLevelType w:val="hybridMultilevel"/>
    <w:tmpl w:val="9F3C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50E6260"/>
    <w:multiLevelType w:val="hybridMultilevel"/>
    <w:tmpl w:val="9E10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67592"/>
    <w:multiLevelType w:val="hybridMultilevel"/>
    <w:tmpl w:val="51C20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C2B6E"/>
    <w:multiLevelType w:val="hybridMultilevel"/>
    <w:tmpl w:val="C404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0C86"/>
    <w:multiLevelType w:val="hybridMultilevel"/>
    <w:tmpl w:val="2E1AE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51E47"/>
    <w:multiLevelType w:val="hybridMultilevel"/>
    <w:tmpl w:val="9126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67F29"/>
    <w:multiLevelType w:val="hybridMultilevel"/>
    <w:tmpl w:val="219CD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15"/>
  </w:num>
  <w:num w:numId="9">
    <w:abstractNumId w:val="2"/>
  </w:num>
  <w:num w:numId="10">
    <w:abstractNumId w:val="7"/>
  </w:num>
  <w:num w:numId="11">
    <w:abstractNumId w:val="11"/>
  </w:num>
  <w:num w:numId="12">
    <w:abstractNumId w:val="16"/>
  </w:num>
  <w:num w:numId="13">
    <w:abstractNumId w:val="1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umniak">
    <w15:presenceInfo w15:providerId="Windows Live" w15:userId="e87cdad368b444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7"/>
    <w:rsid w:val="00030A13"/>
    <w:rsid w:val="000E22A4"/>
    <w:rsid w:val="001100F8"/>
    <w:rsid w:val="001437E1"/>
    <w:rsid w:val="00175C1D"/>
    <w:rsid w:val="001E51E9"/>
    <w:rsid w:val="001E5929"/>
    <w:rsid w:val="00240F1C"/>
    <w:rsid w:val="0029797E"/>
    <w:rsid w:val="002D079C"/>
    <w:rsid w:val="003254AF"/>
    <w:rsid w:val="00342820"/>
    <w:rsid w:val="00350918"/>
    <w:rsid w:val="00377F1D"/>
    <w:rsid w:val="00384538"/>
    <w:rsid w:val="003D1B86"/>
    <w:rsid w:val="003E7A7A"/>
    <w:rsid w:val="004364ED"/>
    <w:rsid w:val="00436BA3"/>
    <w:rsid w:val="00451D67"/>
    <w:rsid w:val="004C0EDF"/>
    <w:rsid w:val="004C1353"/>
    <w:rsid w:val="004D47D6"/>
    <w:rsid w:val="004E4821"/>
    <w:rsid w:val="00503660"/>
    <w:rsid w:val="00526A87"/>
    <w:rsid w:val="005331BA"/>
    <w:rsid w:val="005646F6"/>
    <w:rsid w:val="005664A1"/>
    <w:rsid w:val="00567172"/>
    <w:rsid w:val="005701DB"/>
    <w:rsid w:val="00590B56"/>
    <w:rsid w:val="005A5673"/>
    <w:rsid w:val="00670421"/>
    <w:rsid w:val="0067344B"/>
    <w:rsid w:val="006C05F5"/>
    <w:rsid w:val="006E6BC8"/>
    <w:rsid w:val="00705AAD"/>
    <w:rsid w:val="00716127"/>
    <w:rsid w:val="007578C3"/>
    <w:rsid w:val="00760B67"/>
    <w:rsid w:val="007E5E26"/>
    <w:rsid w:val="007F334A"/>
    <w:rsid w:val="007F3AF2"/>
    <w:rsid w:val="00815DEA"/>
    <w:rsid w:val="008821A1"/>
    <w:rsid w:val="00890D64"/>
    <w:rsid w:val="008F25E7"/>
    <w:rsid w:val="008F2F07"/>
    <w:rsid w:val="008F4696"/>
    <w:rsid w:val="0090641A"/>
    <w:rsid w:val="00946FB2"/>
    <w:rsid w:val="00951C3A"/>
    <w:rsid w:val="00962BC2"/>
    <w:rsid w:val="00967814"/>
    <w:rsid w:val="009902E5"/>
    <w:rsid w:val="00996078"/>
    <w:rsid w:val="009E1A95"/>
    <w:rsid w:val="00A01D21"/>
    <w:rsid w:val="00A0482B"/>
    <w:rsid w:val="00A63AE5"/>
    <w:rsid w:val="00AE023C"/>
    <w:rsid w:val="00AE146A"/>
    <w:rsid w:val="00AF0014"/>
    <w:rsid w:val="00B2382B"/>
    <w:rsid w:val="00BC795E"/>
    <w:rsid w:val="00C001A2"/>
    <w:rsid w:val="00C37C8D"/>
    <w:rsid w:val="00C66E1C"/>
    <w:rsid w:val="00C9012F"/>
    <w:rsid w:val="00CA39CC"/>
    <w:rsid w:val="00CF39E8"/>
    <w:rsid w:val="00D11C2E"/>
    <w:rsid w:val="00D13616"/>
    <w:rsid w:val="00D21C68"/>
    <w:rsid w:val="00DA1204"/>
    <w:rsid w:val="00DB7440"/>
    <w:rsid w:val="00E111FC"/>
    <w:rsid w:val="00E27CCC"/>
    <w:rsid w:val="00E43541"/>
    <w:rsid w:val="00E5096A"/>
    <w:rsid w:val="00E96000"/>
    <w:rsid w:val="00EB0C62"/>
    <w:rsid w:val="00F373D2"/>
    <w:rsid w:val="00F438EB"/>
    <w:rsid w:val="00F532E6"/>
    <w:rsid w:val="00F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9"/>
      </w:numPr>
      <w:spacing w:before="360" w:after="120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9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9"/>
      </w:numPr>
      <w:tabs>
        <w:tab w:val="clear" w:pos="968"/>
        <w:tab w:val="num" w:pos="567"/>
      </w:tabs>
      <w:ind w:left="567" w:hanging="283"/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9"/>
      </w:numPr>
      <w:spacing w:before="360" w:after="120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9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9"/>
      </w:numPr>
      <w:tabs>
        <w:tab w:val="clear" w:pos="968"/>
        <w:tab w:val="num" w:pos="567"/>
      </w:tabs>
      <w:ind w:left="567" w:hanging="283"/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zysztof.rumniak@utk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0261-581F-4EC2-9D33-67C276C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870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Joanna Marcinkowska</cp:lastModifiedBy>
  <cp:revision>22</cp:revision>
  <dcterms:created xsi:type="dcterms:W3CDTF">2016-08-30T06:46:00Z</dcterms:created>
  <dcterms:modified xsi:type="dcterms:W3CDTF">2016-11-14T13:20:00Z</dcterms:modified>
</cp:coreProperties>
</file>